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672" w:rsidRPr="00A1370D" w:rsidRDefault="00CC4672" w:rsidP="00CC4672">
      <w:pPr>
        <w:pStyle w:val="Default"/>
        <w:jc w:val="center"/>
        <w:rPr>
          <w:b/>
          <w:sz w:val="32"/>
          <w:szCs w:val="32"/>
        </w:rPr>
      </w:pPr>
      <w:r w:rsidRPr="00A1370D">
        <w:rPr>
          <w:b/>
          <w:sz w:val="32"/>
          <w:szCs w:val="32"/>
        </w:rPr>
        <w:t>MAKERERE</w:t>
      </w:r>
      <w:r>
        <w:rPr>
          <w:b/>
          <w:noProof/>
          <w:sz w:val="32"/>
          <w:szCs w:val="32"/>
        </w:rPr>
        <w:drawing>
          <wp:inline distT="0" distB="0" distL="0" distR="0">
            <wp:extent cx="1461637" cy="1190625"/>
            <wp:effectExtent l="19050" t="0" r="5213" b="0"/>
            <wp:docPr id="8" name="Picture 8" descr="D:\Music\New folder (8)\Sample Music\Makerere-universit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ic\New folder (8)\Sample Music\Makerere-university-logo1.jpg"/>
                    <pic:cNvPicPr>
                      <a:picLocks noChangeAspect="1" noChangeArrowheads="1"/>
                    </pic:cNvPicPr>
                  </pic:nvPicPr>
                  <pic:blipFill>
                    <a:blip r:embed="rId6"/>
                    <a:srcRect/>
                    <a:stretch>
                      <a:fillRect/>
                    </a:stretch>
                  </pic:blipFill>
                  <pic:spPr bwMode="auto">
                    <a:xfrm>
                      <a:off x="0" y="0"/>
                      <a:ext cx="1461637" cy="1190625"/>
                    </a:xfrm>
                    <a:prstGeom prst="rect">
                      <a:avLst/>
                    </a:prstGeom>
                    <a:noFill/>
                    <a:ln w="9525">
                      <a:noFill/>
                      <a:miter lim="800000"/>
                      <a:headEnd/>
                      <a:tailEnd/>
                    </a:ln>
                  </pic:spPr>
                </pic:pic>
              </a:graphicData>
            </a:graphic>
          </wp:inline>
        </w:drawing>
      </w:r>
      <w:r w:rsidRPr="00A1370D">
        <w:rPr>
          <w:b/>
          <w:sz w:val="32"/>
          <w:szCs w:val="32"/>
        </w:rPr>
        <w:t xml:space="preserve"> UNIVERSITY</w:t>
      </w:r>
    </w:p>
    <w:p w:rsidR="00CC4672" w:rsidRPr="00000F42" w:rsidRDefault="00CC4672" w:rsidP="00CC4672">
      <w:pPr>
        <w:pStyle w:val="Default"/>
        <w:jc w:val="center"/>
        <w:rPr>
          <w:sz w:val="32"/>
          <w:szCs w:val="32"/>
        </w:rPr>
      </w:pPr>
      <w:r w:rsidRPr="00000F42">
        <w:rPr>
          <w:b/>
          <w:bCs/>
          <w:sz w:val="32"/>
          <w:szCs w:val="32"/>
        </w:rPr>
        <w:t>COLLEGE OF ENGINEERING, DESIGN, ART AND</w:t>
      </w:r>
    </w:p>
    <w:p w:rsidR="00CC4672" w:rsidRPr="00000F42" w:rsidRDefault="00CC4672" w:rsidP="00CC4672">
      <w:pPr>
        <w:pStyle w:val="Default"/>
        <w:jc w:val="center"/>
        <w:rPr>
          <w:sz w:val="32"/>
          <w:szCs w:val="32"/>
        </w:rPr>
      </w:pPr>
      <w:r w:rsidRPr="00000F42">
        <w:rPr>
          <w:b/>
          <w:bCs/>
          <w:sz w:val="32"/>
          <w:szCs w:val="32"/>
        </w:rPr>
        <w:t>TECHNOLOGY</w:t>
      </w:r>
    </w:p>
    <w:p w:rsidR="00CC4672" w:rsidRPr="00000F42" w:rsidRDefault="00CC4672" w:rsidP="00CC4672">
      <w:pPr>
        <w:pStyle w:val="Default"/>
        <w:jc w:val="center"/>
        <w:rPr>
          <w:sz w:val="32"/>
          <w:szCs w:val="32"/>
        </w:rPr>
      </w:pPr>
      <w:r w:rsidRPr="00000F42">
        <w:rPr>
          <w:b/>
          <w:bCs/>
          <w:sz w:val="32"/>
          <w:szCs w:val="32"/>
        </w:rPr>
        <w:t>DEPARTMENT OF ELECTRICAL AND COMPUTER ENGINEERING</w:t>
      </w:r>
    </w:p>
    <w:p w:rsidR="00CC4672" w:rsidRDefault="00CC4672" w:rsidP="00CC4672">
      <w:pPr>
        <w:pStyle w:val="Default"/>
        <w:jc w:val="both"/>
      </w:pPr>
    </w:p>
    <w:p w:rsidR="00CC4672" w:rsidRDefault="001066A7" w:rsidP="00CC4672">
      <w:pPr>
        <w:pStyle w:val="Default"/>
        <w:jc w:val="both"/>
        <w:rPr>
          <w:b/>
          <w:bCs/>
          <w:sz w:val="32"/>
          <w:szCs w:val="32"/>
        </w:rPr>
      </w:pPr>
      <w:r>
        <w:rPr>
          <w:b/>
          <w:bCs/>
          <w:sz w:val="32"/>
          <w:szCs w:val="32"/>
        </w:rPr>
        <w:t xml:space="preserve">COURSE UNIT; COMPUTER COMMUNICATION NETWORKS </w:t>
      </w:r>
    </w:p>
    <w:tbl>
      <w:tblPr>
        <w:tblStyle w:val="TableGrid"/>
        <w:tblW w:w="9472" w:type="dxa"/>
        <w:tblLook w:val="04A0"/>
      </w:tblPr>
      <w:tblGrid>
        <w:gridCol w:w="5598"/>
        <w:gridCol w:w="3874"/>
      </w:tblGrid>
      <w:tr w:rsidR="00CC4672" w:rsidTr="00924A37">
        <w:trPr>
          <w:trHeight w:val="369"/>
        </w:trPr>
        <w:tc>
          <w:tcPr>
            <w:tcW w:w="5598" w:type="dxa"/>
          </w:tcPr>
          <w:p w:rsidR="00CC4672" w:rsidRDefault="00CC4672" w:rsidP="00924A37">
            <w:pPr>
              <w:pStyle w:val="Default"/>
              <w:jc w:val="both"/>
              <w:rPr>
                <w:sz w:val="36"/>
                <w:szCs w:val="36"/>
              </w:rPr>
            </w:pPr>
            <w:r>
              <w:rPr>
                <w:sz w:val="36"/>
                <w:szCs w:val="36"/>
              </w:rPr>
              <w:t>NAME</w:t>
            </w:r>
          </w:p>
        </w:tc>
        <w:tc>
          <w:tcPr>
            <w:tcW w:w="3874" w:type="dxa"/>
          </w:tcPr>
          <w:p w:rsidR="00CC4672" w:rsidRDefault="00CC4672" w:rsidP="00924A37">
            <w:pPr>
              <w:pStyle w:val="Default"/>
              <w:jc w:val="both"/>
              <w:rPr>
                <w:sz w:val="36"/>
                <w:szCs w:val="36"/>
              </w:rPr>
            </w:pPr>
            <w:r>
              <w:rPr>
                <w:sz w:val="36"/>
                <w:szCs w:val="36"/>
              </w:rPr>
              <w:t>REG NO.</w:t>
            </w:r>
          </w:p>
        </w:tc>
      </w:tr>
      <w:tr w:rsidR="00CC4672" w:rsidTr="00924A37">
        <w:trPr>
          <w:trHeight w:val="369"/>
        </w:trPr>
        <w:tc>
          <w:tcPr>
            <w:tcW w:w="5598" w:type="dxa"/>
          </w:tcPr>
          <w:p w:rsidR="00CC4672" w:rsidRDefault="00CC4672" w:rsidP="00924A37">
            <w:pPr>
              <w:pStyle w:val="Default"/>
              <w:jc w:val="both"/>
              <w:rPr>
                <w:sz w:val="36"/>
                <w:szCs w:val="36"/>
              </w:rPr>
            </w:pPr>
            <w:r>
              <w:rPr>
                <w:sz w:val="36"/>
                <w:szCs w:val="36"/>
              </w:rPr>
              <w:t>TAMALE JIMMY</w:t>
            </w:r>
          </w:p>
        </w:tc>
        <w:tc>
          <w:tcPr>
            <w:tcW w:w="3874" w:type="dxa"/>
          </w:tcPr>
          <w:p w:rsidR="00CC4672" w:rsidRDefault="00CC4672" w:rsidP="00924A37">
            <w:pPr>
              <w:pStyle w:val="Default"/>
              <w:jc w:val="both"/>
              <w:rPr>
                <w:sz w:val="36"/>
                <w:szCs w:val="36"/>
              </w:rPr>
            </w:pPr>
            <w:r>
              <w:rPr>
                <w:sz w:val="36"/>
                <w:szCs w:val="36"/>
              </w:rPr>
              <w:t>16/U/1174</w:t>
            </w:r>
          </w:p>
        </w:tc>
      </w:tr>
      <w:tr w:rsidR="00B06558" w:rsidTr="00924A37">
        <w:trPr>
          <w:trHeight w:val="369"/>
        </w:trPr>
        <w:tc>
          <w:tcPr>
            <w:tcW w:w="5598" w:type="dxa"/>
          </w:tcPr>
          <w:p w:rsidR="00B06558" w:rsidRPr="00D707FC" w:rsidRDefault="00B06558" w:rsidP="00924A37">
            <w:pPr>
              <w:pStyle w:val="Default"/>
              <w:jc w:val="both"/>
              <w:rPr>
                <w:sz w:val="32"/>
                <w:szCs w:val="32"/>
              </w:rPr>
            </w:pPr>
            <w:r>
              <w:rPr>
                <w:sz w:val="32"/>
                <w:szCs w:val="32"/>
              </w:rPr>
              <w:t>NAJJUKO CLAIRE</w:t>
            </w:r>
          </w:p>
        </w:tc>
        <w:tc>
          <w:tcPr>
            <w:tcW w:w="3874" w:type="dxa"/>
          </w:tcPr>
          <w:p w:rsidR="00B06558" w:rsidRDefault="00B06558" w:rsidP="00924A37">
            <w:pPr>
              <w:pStyle w:val="Default"/>
              <w:jc w:val="both"/>
              <w:rPr>
                <w:sz w:val="36"/>
                <w:szCs w:val="36"/>
              </w:rPr>
            </w:pPr>
          </w:p>
        </w:tc>
      </w:tr>
      <w:tr w:rsidR="00CC4672" w:rsidTr="00924A37">
        <w:trPr>
          <w:trHeight w:val="369"/>
        </w:trPr>
        <w:tc>
          <w:tcPr>
            <w:tcW w:w="5598" w:type="dxa"/>
          </w:tcPr>
          <w:p w:rsidR="00CC4672" w:rsidRPr="00D707FC" w:rsidRDefault="00CC4672" w:rsidP="00924A37">
            <w:pPr>
              <w:pStyle w:val="Default"/>
              <w:jc w:val="both"/>
              <w:rPr>
                <w:sz w:val="32"/>
                <w:szCs w:val="32"/>
              </w:rPr>
            </w:pPr>
            <w:r w:rsidRPr="00D707FC">
              <w:rPr>
                <w:sz w:val="32"/>
                <w:szCs w:val="32"/>
              </w:rPr>
              <w:t>NYOMBI WALTER WILLIAMS</w:t>
            </w:r>
          </w:p>
        </w:tc>
        <w:tc>
          <w:tcPr>
            <w:tcW w:w="3874" w:type="dxa"/>
          </w:tcPr>
          <w:p w:rsidR="00CC4672" w:rsidRDefault="00CC4672" w:rsidP="00924A37">
            <w:pPr>
              <w:pStyle w:val="Default"/>
              <w:jc w:val="both"/>
              <w:rPr>
                <w:sz w:val="36"/>
                <w:szCs w:val="36"/>
              </w:rPr>
            </w:pPr>
            <w:r>
              <w:rPr>
                <w:sz w:val="36"/>
                <w:szCs w:val="36"/>
              </w:rPr>
              <w:t>16/U/10669/PS</w:t>
            </w:r>
          </w:p>
        </w:tc>
      </w:tr>
      <w:tr w:rsidR="00CC4672" w:rsidTr="00924A37">
        <w:trPr>
          <w:trHeight w:val="369"/>
        </w:trPr>
        <w:tc>
          <w:tcPr>
            <w:tcW w:w="5598" w:type="dxa"/>
          </w:tcPr>
          <w:p w:rsidR="00CC4672" w:rsidRDefault="00B06558" w:rsidP="00924A37">
            <w:pPr>
              <w:pStyle w:val="Default"/>
              <w:jc w:val="both"/>
              <w:rPr>
                <w:sz w:val="36"/>
                <w:szCs w:val="36"/>
              </w:rPr>
            </w:pPr>
            <w:r>
              <w:rPr>
                <w:sz w:val="36"/>
                <w:szCs w:val="36"/>
              </w:rPr>
              <w:t>WERE HENRY</w:t>
            </w:r>
          </w:p>
        </w:tc>
        <w:tc>
          <w:tcPr>
            <w:tcW w:w="3874" w:type="dxa"/>
          </w:tcPr>
          <w:p w:rsidR="00CC4672" w:rsidRDefault="00CC4672" w:rsidP="00924A37">
            <w:pPr>
              <w:pStyle w:val="Default"/>
              <w:jc w:val="both"/>
              <w:rPr>
                <w:sz w:val="36"/>
                <w:szCs w:val="36"/>
              </w:rPr>
            </w:pPr>
          </w:p>
        </w:tc>
      </w:tr>
      <w:tr w:rsidR="00CC4672" w:rsidTr="00924A37">
        <w:trPr>
          <w:trHeight w:val="369"/>
        </w:trPr>
        <w:tc>
          <w:tcPr>
            <w:tcW w:w="5598" w:type="dxa"/>
          </w:tcPr>
          <w:p w:rsidR="00CC4672" w:rsidRDefault="00CC4672" w:rsidP="00924A37">
            <w:pPr>
              <w:pStyle w:val="Default"/>
              <w:jc w:val="both"/>
              <w:rPr>
                <w:sz w:val="36"/>
                <w:szCs w:val="36"/>
              </w:rPr>
            </w:pPr>
            <w:r>
              <w:rPr>
                <w:sz w:val="36"/>
                <w:szCs w:val="36"/>
              </w:rPr>
              <w:t>SSENGENDO EDDIE</w:t>
            </w:r>
          </w:p>
        </w:tc>
        <w:tc>
          <w:tcPr>
            <w:tcW w:w="3874" w:type="dxa"/>
          </w:tcPr>
          <w:p w:rsidR="00CC4672" w:rsidRDefault="00CC4672" w:rsidP="00924A37">
            <w:pPr>
              <w:pStyle w:val="Default"/>
              <w:jc w:val="both"/>
              <w:rPr>
                <w:sz w:val="36"/>
                <w:szCs w:val="36"/>
              </w:rPr>
            </w:pPr>
            <w:r>
              <w:rPr>
                <w:sz w:val="36"/>
                <w:szCs w:val="36"/>
              </w:rPr>
              <w:t>16/U/1147</w:t>
            </w:r>
          </w:p>
        </w:tc>
      </w:tr>
    </w:tbl>
    <w:p w:rsidR="00CC4672" w:rsidRDefault="00CC4672" w:rsidP="00CC4672">
      <w:pPr>
        <w:pStyle w:val="Default"/>
        <w:jc w:val="both"/>
      </w:pPr>
    </w:p>
    <w:p w:rsidR="00CC4672" w:rsidRDefault="00CC4672" w:rsidP="00CC4672">
      <w:pPr>
        <w:pStyle w:val="Default"/>
        <w:jc w:val="both"/>
      </w:pPr>
    </w:p>
    <w:p w:rsidR="00CC4672" w:rsidRDefault="00CC4672" w:rsidP="00CC4672">
      <w:pPr>
        <w:pStyle w:val="Default"/>
        <w:jc w:val="both"/>
      </w:pPr>
    </w:p>
    <w:p w:rsidR="00CC4672" w:rsidRDefault="00CC4672" w:rsidP="00CC4672">
      <w:pPr>
        <w:pStyle w:val="Default"/>
        <w:jc w:val="both"/>
      </w:pPr>
    </w:p>
    <w:p w:rsidR="00CC4672" w:rsidRDefault="001066A7" w:rsidP="00CC4672">
      <w:pPr>
        <w:rPr>
          <w:b/>
          <w:sz w:val="28"/>
          <w:szCs w:val="28"/>
        </w:rPr>
      </w:pPr>
      <w:r>
        <w:rPr>
          <w:b/>
          <w:bCs/>
          <w:sz w:val="32"/>
          <w:szCs w:val="32"/>
        </w:rPr>
        <w:t>LECTURER: DR. DOROTHY OKELLO</w:t>
      </w:r>
    </w:p>
    <w:p w:rsidR="00CC4672" w:rsidRDefault="00CC4672">
      <w:pPr>
        <w:rPr>
          <w:b/>
          <w:sz w:val="28"/>
          <w:szCs w:val="28"/>
        </w:rPr>
      </w:pPr>
    </w:p>
    <w:p w:rsidR="00CC4672" w:rsidRDefault="00CC4672">
      <w:pPr>
        <w:rPr>
          <w:b/>
          <w:sz w:val="28"/>
          <w:szCs w:val="28"/>
        </w:rPr>
      </w:pPr>
    </w:p>
    <w:p w:rsidR="00CC4672" w:rsidRDefault="00CC4672">
      <w:pPr>
        <w:rPr>
          <w:b/>
          <w:sz w:val="28"/>
          <w:szCs w:val="28"/>
        </w:rPr>
      </w:pPr>
    </w:p>
    <w:p w:rsidR="00CC4672" w:rsidRDefault="00CC4672">
      <w:pPr>
        <w:rPr>
          <w:b/>
          <w:sz w:val="28"/>
          <w:szCs w:val="28"/>
        </w:rPr>
      </w:pPr>
    </w:p>
    <w:p w:rsidR="00CC4672" w:rsidRDefault="00CC4672">
      <w:pPr>
        <w:rPr>
          <w:b/>
          <w:sz w:val="28"/>
          <w:szCs w:val="28"/>
        </w:rPr>
      </w:pPr>
    </w:p>
    <w:p w:rsidR="00CC4672" w:rsidRDefault="00CC4672">
      <w:pPr>
        <w:rPr>
          <w:b/>
          <w:sz w:val="28"/>
          <w:szCs w:val="28"/>
        </w:rPr>
      </w:pPr>
    </w:p>
    <w:p w:rsidR="00CC4672" w:rsidRDefault="00CC4672">
      <w:pPr>
        <w:rPr>
          <w:b/>
          <w:sz w:val="28"/>
          <w:szCs w:val="28"/>
        </w:rPr>
      </w:pPr>
    </w:p>
    <w:p w:rsidR="00CC4672" w:rsidRDefault="00CC4672">
      <w:pPr>
        <w:rPr>
          <w:b/>
          <w:sz w:val="28"/>
          <w:szCs w:val="28"/>
        </w:rPr>
      </w:pPr>
    </w:p>
    <w:p w:rsidR="00CC4672" w:rsidRDefault="00CC4672">
      <w:pPr>
        <w:rPr>
          <w:b/>
          <w:sz w:val="28"/>
          <w:szCs w:val="28"/>
        </w:rPr>
      </w:pPr>
    </w:p>
    <w:p w:rsidR="00CC4672" w:rsidRDefault="00CC4672">
      <w:pPr>
        <w:rPr>
          <w:b/>
          <w:sz w:val="28"/>
          <w:szCs w:val="28"/>
        </w:rPr>
      </w:pPr>
    </w:p>
    <w:p w:rsidR="00B55BB3" w:rsidRPr="001C24D4" w:rsidRDefault="00BB3028">
      <w:pPr>
        <w:rPr>
          <w:b/>
          <w:sz w:val="28"/>
          <w:szCs w:val="28"/>
        </w:rPr>
      </w:pPr>
      <w:r w:rsidRPr="001C24D4">
        <w:rPr>
          <w:b/>
          <w:sz w:val="28"/>
          <w:szCs w:val="28"/>
        </w:rPr>
        <w:t>TITLE: A LABORATORY PRACTICAL USING CISCO EQUIPMENT TO CONFIGURE TELNET, DHCP,STATIC ROUTES AND OSPF IN REAL WORKING ENVIRONMENT.</w:t>
      </w:r>
    </w:p>
    <w:p w:rsidR="00BB3028" w:rsidRPr="001C24D4" w:rsidRDefault="00BB3028">
      <w:pPr>
        <w:rPr>
          <w:b/>
          <w:sz w:val="24"/>
          <w:szCs w:val="24"/>
        </w:rPr>
      </w:pPr>
      <w:r w:rsidRPr="001C24D4">
        <w:rPr>
          <w:b/>
          <w:sz w:val="24"/>
          <w:szCs w:val="24"/>
        </w:rPr>
        <w:t>OBJECTIVES:</w:t>
      </w:r>
    </w:p>
    <w:p w:rsidR="00BB3028" w:rsidRDefault="00BB3028" w:rsidP="001C24D4">
      <w:pPr>
        <w:pStyle w:val="ListParagraph"/>
        <w:numPr>
          <w:ilvl w:val="0"/>
          <w:numId w:val="2"/>
        </w:numPr>
      </w:pPr>
      <w:r>
        <w:t>To understand subnetting using the network 172.16.0.0/20</w:t>
      </w:r>
    </w:p>
    <w:p w:rsidR="00BB3028" w:rsidRDefault="00E34C8A" w:rsidP="007D1C97">
      <w:pPr>
        <w:pStyle w:val="ListParagraph"/>
        <w:numPr>
          <w:ilvl w:val="0"/>
          <w:numId w:val="2"/>
        </w:numPr>
      </w:pPr>
      <w:r>
        <w:t xml:space="preserve">To create vlans </w:t>
      </w:r>
      <w:r w:rsidR="00BB3028">
        <w:t>of a subnet of /24.</w:t>
      </w:r>
    </w:p>
    <w:p w:rsidR="00BB3028" w:rsidRDefault="00BB3028" w:rsidP="007D1C97">
      <w:pPr>
        <w:pStyle w:val="ListParagraph"/>
        <w:numPr>
          <w:ilvl w:val="0"/>
          <w:numId w:val="2"/>
        </w:numPr>
      </w:pPr>
      <w:r>
        <w:t>To configure static ip addresses for all the connected PCs.</w:t>
      </w:r>
    </w:p>
    <w:p w:rsidR="00BB3028" w:rsidRDefault="00BB3028" w:rsidP="007D1C97">
      <w:pPr>
        <w:pStyle w:val="ListParagraph"/>
        <w:numPr>
          <w:ilvl w:val="0"/>
          <w:numId w:val="2"/>
        </w:numPr>
      </w:pPr>
      <w:r>
        <w:t>To configure telnet on the routers so that we can access both routers remotely.</w:t>
      </w:r>
    </w:p>
    <w:p w:rsidR="00BB3028" w:rsidRDefault="00BB3028" w:rsidP="007D1C97">
      <w:pPr>
        <w:pStyle w:val="ListParagraph"/>
        <w:numPr>
          <w:ilvl w:val="0"/>
          <w:numId w:val="2"/>
        </w:numPr>
      </w:pPr>
      <w:r>
        <w:t>To configure static routes to allow communication between routers without the use of dynamic routing.</w:t>
      </w:r>
    </w:p>
    <w:p w:rsidR="00BB3028" w:rsidRDefault="00BB3028" w:rsidP="007D1C97">
      <w:pPr>
        <w:pStyle w:val="ListParagraph"/>
        <w:numPr>
          <w:ilvl w:val="0"/>
          <w:numId w:val="2"/>
        </w:numPr>
      </w:pPr>
      <w:r>
        <w:t>To configure both routers as DHCP servers to dynamically assign ip addresses to the connected hosts.</w:t>
      </w:r>
    </w:p>
    <w:p w:rsidR="00BB3028" w:rsidRDefault="001D1D49" w:rsidP="007D1C97">
      <w:pPr>
        <w:pStyle w:val="ListParagraph"/>
        <w:numPr>
          <w:ilvl w:val="0"/>
          <w:numId w:val="2"/>
        </w:numPr>
      </w:pPr>
      <w:r>
        <w:t>To configure OSPF</w:t>
      </w:r>
      <w:r w:rsidR="00BB3028">
        <w:t xml:space="preserve"> as a dynamic routing protocol to allow communication between routers.</w:t>
      </w:r>
    </w:p>
    <w:p w:rsidR="00BB3028" w:rsidRDefault="00BB3028" w:rsidP="007D1C97">
      <w:pPr>
        <w:pStyle w:val="ListParagraph"/>
        <w:numPr>
          <w:ilvl w:val="0"/>
          <w:numId w:val="2"/>
        </w:numPr>
      </w:pPr>
      <w:r>
        <w:t>To verify all our configurations.</w:t>
      </w:r>
    </w:p>
    <w:p w:rsidR="009E280A" w:rsidRDefault="009E280A"/>
    <w:p w:rsidR="00CB6C7E" w:rsidRPr="00E34C8A" w:rsidRDefault="00CB6C7E">
      <w:pPr>
        <w:rPr>
          <w:b/>
        </w:rPr>
      </w:pPr>
      <w:r w:rsidRPr="00E34C8A">
        <w:rPr>
          <w:b/>
        </w:rPr>
        <w:t>APPARATUS</w:t>
      </w:r>
    </w:p>
    <w:p w:rsidR="00CB6C7E" w:rsidRDefault="00CB6C7E" w:rsidP="00CB6C7E">
      <w:pPr>
        <w:pStyle w:val="ListParagraph"/>
        <w:numPr>
          <w:ilvl w:val="0"/>
          <w:numId w:val="1"/>
        </w:numPr>
      </w:pPr>
      <w:r>
        <w:t>2 Cisco routers</w:t>
      </w:r>
    </w:p>
    <w:p w:rsidR="00CB6C7E" w:rsidRDefault="00CB6C7E" w:rsidP="00CB6C7E">
      <w:pPr>
        <w:pStyle w:val="ListParagraph"/>
        <w:numPr>
          <w:ilvl w:val="0"/>
          <w:numId w:val="1"/>
        </w:numPr>
      </w:pPr>
      <w:r>
        <w:t>2 Cisco switches</w:t>
      </w:r>
    </w:p>
    <w:p w:rsidR="00CB6C7E" w:rsidRDefault="00E369C5" w:rsidP="00CB6C7E">
      <w:pPr>
        <w:pStyle w:val="ListParagraph"/>
        <w:numPr>
          <w:ilvl w:val="0"/>
          <w:numId w:val="1"/>
        </w:numPr>
      </w:pPr>
      <w:r>
        <w:t>7 Ethernet cables</w:t>
      </w:r>
    </w:p>
    <w:p w:rsidR="00E369C5" w:rsidRDefault="00E369C5" w:rsidP="00CB6C7E">
      <w:pPr>
        <w:pStyle w:val="ListParagraph"/>
        <w:numPr>
          <w:ilvl w:val="0"/>
          <w:numId w:val="1"/>
        </w:numPr>
      </w:pPr>
      <w:r>
        <w:t>4 laptops</w:t>
      </w:r>
    </w:p>
    <w:p w:rsidR="008363AD" w:rsidRDefault="008363AD" w:rsidP="00BA3672">
      <w:pPr>
        <w:pStyle w:val="ListParagraph"/>
      </w:pPr>
    </w:p>
    <w:p w:rsidR="00E369C5" w:rsidRDefault="008363AD" w:rsidP="00BA3672">
      <w:pPr>
        <w:pStyle w:val="ListParagraph"/>
        <w:rPr>
          <w:b/>
        </w:rPr>
      </w:pPr>
      <w:r w:rsidRPr="008363AD">
        <w:rPr>
          <w:b/>
        </w:rPr>
        <w:t>THEORY</w:t>
      </w:r>
    </w:p>
    <w:p w:rsidR="00633991" w:rsidRDefault="00432D92" w:rsidP="00BA3672">
      <w:pPr>
        <w:pStyle w:val="ListParagraph"/>
        <w:rPr>
          <w:b/>
        </w:rPr>
      </w:pPr>
      <w:r>
        <w:rPr>
          <w:b/>
        </w:rPr>
        <w:t xml:space="preserve">STATIC IP ADDRESSES AND DHCP(DYNAMIC HOST CONFIGURATION </w:t>
      </w:r>
      <w:r w:rsidR="005220A8">
        <w:rPr>
          <w:b/>
        </w:rPr>
        <w:t>PROTOCOL)</w:t>
      </w:r>
    </w:p>
    <w:p w:rsidR="00373B32" w:rsidRPr="00E34C8A" w:rsidRDefault="00373B32" w:rsidP="007956EE">
      <w:r w:rsidRPr="00E34C8A">
        <w:t>Once an organization has obtained a block of addresses, it can assign individual IP addresses to the host and router interfaces in its organization. A system administrator will typically manually configure the IP addresses into the router (often remotely, with a network management tool).</w:t>
      </w:r>
      <w:r w:rsidR="00633991" w:rsidRPr="00E34C8A">
        <w:t>This is called assigning IP statically</w:t>
      </w:r>
      <w:r w:rsidR="00823674" w:rsidRPr="00E34C8A">
        <w:t>.</w:t>
      </w:r>
      <w:r w:rsidRPr="00E34C8A">
        <w:t xml:space="preserve"> Host addresses can also be configured manually, but more often this task is now done using the </w:t>
      </w:r>
      <w:r w:rsidRPr="00E34C8A">
        <w:rPr>
          <w:bCs/>
        </w:rPr>
        <w:t>Dynamic Host ConfigurationProtocol (DHCP)</w:t>
      </w:r>
      <w:r w:rsidRPr="00E34C8A">
        <w:t>. DHCP allows a host to obtain (be allocated) an IP address automatically. A network administrator can configure DHCP so that a</w:t>
      </w:r>
      <w:r w:rsidR="007956EE" w:rsidRPr="00E34C8A">
        <w:t xml:space="preserve"> given host receives the same IP address each time it connects to the network, or a  host may be assigned a </w:t>
      </w:r>
      <w:r w:rsidR="007956EE" w:rsidRPr="00E34C8A">
        <w:rPr>
          <w:bCs/>
        </w:rPr>
        <w:t xml:space="preserve">temporary IP address </w:t>
      </w:r>
      <w:r w:rsidR="007956EE" w:rsidRPr="00E34C8A">
        <w:t>that will be different each time the host connects to the network. In addition to host IP address assignment, DHCP also allows a host to learn additional information, such as its subnet mask, the address of its first-hop router (often called the default gateway), and the address of its local DNS server.</w:t>
      </w:r>
      <w:sdt>
        <w:sdtPr>
          <w:id w:val="-713653073"/>
          <w:citation/>
        </w:sdtPr>
        <w:sdtContent>
          <w:r w:rsidR="0061010E" w:rsidRPr="00E34C8A">
            <w:fldChar w:fldCharType="begin"/>
          </w:r>
          <w:r w:rsidR="00924AC3" w:rsidRPr="00E34C8A">
            <w:instrText xml:space="preserve"> CITATION Jam13 \l 1033 </w:instrText>
          </w:r>
          <w:r w:rsidR="0061010E" w:rsidRPr="00E34C8A">
            <w:fldChar w:fldCharType="separate"/>
          </w:r>
          <w:r w:rsidR="00924AC3" w:rsidRPr="00E34C8A">
            <w:rPr>
              <w:noProof/>
            </w:rPr>
            <w:t xml:space="preserve"> [1]</w:t>
          </w:r>
          <w:r w:rsidR="0061010E" w:rsidRPr="00E34C8A">
            <w:fldChar w:fldCharType="end"/>
          </w:r>
        </w:sdtContent>
      </w:sdt>
    </w:p>
    <w:p w:rsidR="006C2144" w:rsidRPr="006C2144" w:rsidRDefault="006C2144" w:rsidP="006C2144">
      <w:pPr>
        <w:jc w:val="center"/>
        <w:rPr>
          <w:b/>
        </w:rPr>
      </w:pPr>
      <w:r w:rsidRPr="006C2144">
        <w:rPr>
          <w:b/>
        </w:rPr>
        <w:t>TELNET</w:t>
      </w:r>
    </w:p>
    <w:p w:rsidR="00002E0E" w:rsidRPr="00AF3488" w:rsidRDefault="00002E0E" w:rsidP="00002E0E">
      <w:pPr>
        <w:rPr>
          <w:i/>
          <w:iCs/>
        </w:rPr>
      </w:pPr>
      <w:r w:rsidRPr="00AF3488">
        <w:rPr>
          <w:i/>
          <w:iCs/>
        </w:rPr>
        <w:t xml:space="preserve">Telnet </w:t>
      </w:r>
      <w:r w:rsidRPr="00AF3488">
        <w:t xml:space="preserve">is the chameleon of protocols—its specialty is terminal emulation. Itallows a user on a remote client machine, called the Telnet client, to accessthe resources of another machine, the Telnet server.Telnet achieves this bypulling a fast one on the Telnet server and making the client machine </w:t>
      </w:r>
      <w:r w:rsidRPr="00AF3488">
        <w:lastRenderedPageBreak/>
        <w:t>appearas though it were a terminal directly attached to the local network. This projectionis actually a software image, a virtual terminal that can interact withthe chosen remote host.These emulated terminals are of the text-mode type and can executerefined procedures like displaying menus that give users the opportunity tochoose options from them and access the applications on the duped server.Users begin a Telnet session by running the Telnet client software and thenlogging on to the Telnet server.</w:t>
      </w:r>
      <w:sdt>
        <w:sdtPr>
          <w:id w:val="415216547"/>
          <w:citation/>
        </w:sdtPr>
        <w:sdtContent>
          <w:r w:rsidR="0061010E" w:rsidRPr="00AF3488">
            <w:fldChar w:fldCharType="begin"/>
          </w:r>
          <w:r w:rsidR="004C52D9" w:rsidRPr="00AF3488">
            <w:instrText xml:space="preserve"> CITATION Tod00 \l 1033 </w:instrText>
          </w:r>
          <w:r w:rsidR="0061010E" w:rsidRPr="00AF3488">
            <w:fldChar w:fldCharType="separate"/>
          </w:r>
          <w:r w:rsidR="004C52D9" w:rsidRPr="00AF3488">
            <w:rPr>
              <w:noProof/>
            </w:rPr>
            <w:t xml:space="preserve"> [2]</w:t>
          </w:r>
          <w:r w:rsidR="0061010E" w:rsidRPr="00AF3488">
            <w:fldChar w:fldCharType="end"/>
          </w:r>
        </w:sdtContent>
      </w:sdt>
    </w:p>
    <w:p w:rsidR="00373B32" w:rsidRDefault="00373B32" w:rsidP="00BA3672">
      <w:pPr>
        <w:pStyle w:val="ListParagraph"/>
        <w:rPr>
          <w:b/>
        </w:rPr>
      </w:pPr>
    </w:p>
    <w:p w:rsidR="00645143" w:rsidRDefault="00645143" w:rsidP="00BA3672">
      <w:pPr>
        <w:pStyle w:val="ListParagraph"/>
        <w:rPr>
          <w:b/>
        </w:rPr>
      </w:pPr>
      <w:r>
        <w:rPr>
          <w:b/>
        </w:rPr>
        <w:t>OSPF</w:t>
      </w:r>
    </w:p>
    <w:p w:rsidR="00701E49" w:rsidRPr="00AF3488" w:rsidRDefault="00701E49" w:rsidP="008363AD">
      <w:r w:rsidRPr="00AF3488">
        <w:t>T</w:t>
      </w:r>
      <w:r w:rsidR="008363AD" w:rsidRPr="00AF3488">
        <w:t xml:space="preserve">he OSPF (Open Shortest Path First) protocol is one of a family of IP Routing protocols, and is an Interior Gateway Protocol (IGP) for the Internet, used to distribute IP routing information throughout a single Autonomous System (AS) in an IP network.The OSPF protocol is a link-state routing protocol, which means that the routers exchange topology information with their nearest neighbors. The topology information is flooded throughout the AS, so that every router within the AS has a complete picture of the topology of the AS. This picture is then used to calculate end-to-end paths through the AS, normally using a variant of the </w:t>
      </w:r>
      <w:proofErr w:type="spellStart"/>
      <w:r w:rsidR="008363AD" w:rsidRPr="00AF3488">
        <w:t>Dijkstra</w:t>
      </w:r>
      <w:proofErr w:type="spellEnd"/>
      <w:r w:rsidR="008363AD" w:rsidRPr="00AF3488">
        <w:t xml:space="preserve"> algorithm. Therefore, in a link-state routing protocol, the next hop address to which data is forwarded is determined by choosing the best end-to-end path to the eventual destination.</w:t>
      </w:r>
    </w:p>
    <w:p w:rsidR="008363AD" w:rsidRPr="00AF3488" w:rsidRDefault="008363AD" w:rsidP="008363AD">
      <w:r w:rsidRPr="00AF3488">
        <w:t xml:space="preserve">The main advantage of a link state routing protocol like OSPF is that the complete knowledge of topology allows routers to calculate routes that satisfy particular criteria. This can be useful for traffic engineering purposes, where routes can be constrained to meet particular quality of service requirements. The main disadvantage of a link state routing protocol is that it does not scale well as more routers are added to the routing domain. Increasing the number of routers increases the size and frequency of the topology updates, and also thelength of time it takes to calculate end-to-end routes. This lack of scalability means that a link state routing protocol is unsuitable for routing across the Internet at large, which is the reason why IGPs only route traffic within a single AS. Each OSPF router distributes information about its local state (usable interfaces and reachable neighbors, and the cost of using each interface) to other routers using a Link State Advertisement (LSA) message. Each router uses the received messages to build up an identical database that describes the topology of the AS. From this database, each router calculates its own routing table using a Shortest Path First (SPF) or </w:t>
      </w:r>
      <w:proofErr w:type="spellStart"/>
      <w:r w:rsidRPr="00AF3488">
        <w:t>Dijkstra</w:t>
      </w:r>
      <w:proofErr w:type="spellEnd"/>
      <w:r w:rsidRPr="00AF3488">
        <w:t xml:space="preserve"> algorithm. This routing table contains all the destinations the routing protocol knows about, associated with a next hop IP address and outgoing </w:t>
      </w:r>
      <w:proofErr w:type="spellStart"/>
      <w:r w:rsidRPr="00AF3488">
        <w:t>interface.•The</w:t>
      </w:r>
      <w:proofErr w:type="spellEnd"/>
      <w:r w:rsidRPr="00AF3488">
        <w:t xml:space="preserve"> protocol recalculates routes when network topology changes, using the </w:t>
      </w:r>
      <w:proofErr w:type="spellStart"/>
      <w:r w:rsidRPr="00AF3488">
        <w:t>Dijkstra</w:t>
      </w:r>
      <w:proofErr w:type="spellEnd"/>
      <w:r w:rsidRPr="00AF3488">
        <w:t xml:space="preserve"> algorithm, and </w:t>
      </w:r>
      <w:proofErr w:type="spellStart"/>
      <w:r w:rsidRPr="00AF3488">
        <w:t>minimises</w:t>
      </w:r>
      <w:proofErr w:type="spellEnd"/>
      <w:r w:rsidRPr="00AF3488">
        <w:t xml:space="preserve"> the routing protocol traffic that it generates.</w:t>
      </w:r>
    </w:p>
    <w:p w:rsidR="00701E49" w:rsidRPr="00AF3488" w:rsidRDefault="008363AD" w:rsidP="008363AD">
      <w:r w:rsidRPr="00AF3488">
        <w:t>•It provides support for multiplepaths of equal cost.</w:t>
      </w:r>
    </w:p>
    <w:p w:rsidR="00701E49" w:rsidRPr="00AF3488" w:rsidRDefault="008363AD" w:rsidP="008363AD">
      <w:r w:rsidRPr="00AF3488">
        <w:t>•It provides a multi-level hierarchy (two-level for OSPF) called "area routing," so that information about the topology within a defined area of the AS is hidden from routers outside this area. This enables an additional level of routing protection and a reduction in routing protocol traffic.</w:t>
      </w:r>
    </w:p>
    <w:p w:rsidR="008363AD" w:rsidRPr="00AF3488" w:rsidRDefault="008363AD" w:rsidP="008363AD">
      <w:r w:rsidRPr="00AF3488">
        <w:t>•All protocol exchanges can be authenticated so that only trusted routers can join in the routing exchanges for the AS.</w:t>
      </w:r>
      <w:sdt>
        <w:sdtPr>
          <w:id w:val="330259026"/>
          <w:citation/>
        </w:sdtPr>
        <w:sdtContent>
          <w:r w:rsidR="0061010E" w:rsidRPr="00AF3488">
            <w:fldChar w:fldCharType="begin"/>
          </w:r>
          <w:r w:rsidR="00701E49" w:rsidRPr="00AF3488">
            <w:instrText xml:space="preserve"> CITATION 19Ap \l 1033 </w:instrText>
          </w:r>
          <w:r w:rsidR="0061010E" w:rsidRPr="00AF3488">
            <w:fldChar w:fldCharType="separate"/>
          </w:r>
          <w:r w:rsidR="00701E49" w:rsidRPr="00AF3488">
            <w:rPr>
              <w:noProof/>
            </w:rPr>
            <w:t xml:space="preserve"> [1]</w:t>
          </w:r>
          <w:r w:rsidR="0061010E" w:rsidRPr="00AF3488">
            <w:fldChar w:fldCharType="end"/>
          </w:r>
        </w:sdtContent>
      </w:sdt>
    </w:p>
    <w:p w:rsidR="00984EB8" w:rsidRDefault="00984EB8"/>
    <w:p w:rsidR="00984EB8" w:rsidRDefault="00984EB8"/>
    <w:p w:rsidR="001D1D49" w:rsidRDefault="001D1D49" w:rsidP="00AF3488">
      <w:pPr>
        <w:rPr>
          <w:b/>
          <w:sz w:val="24"/>
          <w:szCs w:val="24"/>
        </w:rPr>
      </w:pPr>
    </w:p>
    <w:p w:rsidR="00AF3488" w:rsidRPr="00AF3488" w:rsidRDefault="00AF3488" w:rsidP="00AF3488">
      <w:pPr>
        <w:rPr>
          <w:b/>
          <w:sz w:val="24"/>
          <w:szCs w:val="24"/>
        </w:rPr>
      </w:pPr>
      <w:r w:rsidRPr="00AF3488">
        <w:rPr>
          <w:b/>
          <w:sz w:val="24"/>
          <w:szCs w:val="24"/>
        </w:rPr>
        <w:t>Brief theory of the subnetting:</w:t>
      </w:r>
    </w:p>
    <w:p w:rsidR="00AF3488" w:rsidRDefault="00AF3488" w:rsidP="00AF3488">
      <w:r>
        <w:t>We were provided with a network of 172.16.0.0/20.</w:t>
      </w:r>
    </w:p>
    <w:p w:rsidR="00AF3488" w:rsidRDefault="00AF3488" w:rsidP="00AF3488">
      <w:r>
        <w:t>We used the first /30 subnet for the point to point link between the routers hence the ip addresses 172.16.0.1/30 for the first router and 172.16.0.1/30 for the second router.</w:t>
      </w:r>
    </w:p>
    <w:p w:rsidR="00AF3488" w:rsidRDefault="00AF3488" w:rsidP="00AF3488">
      <w:r>
        <w:t xml:space="preserve">In the remaining address space, we used four /24 networks for the vlans namely; </w:t>
      </w:r>
    </w:p>
    <w:tbl>
      <w:tblPr>
        <w:tblStyle w:val="TableGrid"/>
        <w:tblW w:w="0" w:type="auto"/>
        <w:tblInd w:w="720" w:type="dxa"/>
        <w:tblLook w:val="04A0"/>
      </w:tblPr>
      <w:tblGrid>
        <w:gridCol w:w="2831"/>
        <w:gridCol w:w="3158"/>
        <w:gridCol w:w="2641"/>
      </w:tblGrid>
      <w:tr w:rsidR="00AF3488" w:rsidTr="00FF7B76">
        <w:tc>
          <w:tcPr>
            <w:tcW w:w="2831" w:type="dxa"/>
          </w:tcPr>
          <w:p w:rsidR="00AF3488" w:rsidRDefault="00AF3488" w:rsidP="00FF7B76">
            <w:pPr>
              <w:pStyle w:val="ListParagraph"/>
              <w:ind w:left="0"/>
            </w:pPr>
            <w:r>
              <w:t>VLAN NAME</w:t>
            </w:r>
          </w:p>
        </w:tc>
        <w:tc>
          <w:tcPr>
            <w:tcW w:w="3158" w:type="dxa"/>
          </w:tcPr>
          <w:p w:rsidR="00AF3488" w:rsidRDefault="00AF3488" w:rsidP="00FF7B76">
            <w:pPr>
              <w:pStyle w:val="ListParagraph"/>
              <w:ind w:left="0"/>
            </w:pPr>
            <w:r>
              <w:t>SUBNET ADDRESS</w:t>
            </w:r>
          </w:p>
        </w:tc>
        <w:tc>
          <w:tcPr>
            <w:tcW w:w="2641" w:type="dxa"/>
          </w:tcPr>
          <w:p w:rsidR="00AF3488" w:rsidRDefault="00AF3488" w:rsidP="00FF7B76">
            <w:pPr>
              <w:pStyle w:val="ListParagraph"/>
              <w:ind w:left="0"/>
            </w:pPr>
            <w:r>
              <w:t>DEFAULT GATEWAY</w:t>
            </w:r>
          </w:p>
        </w:tc>
      </w:tr>
      <w:tr w:rsidR="00AF3488" w:rsidTr="00FF7B76">
        <w:tc>
          <w:tcPr>
            <w:tcW w:w="2831" w:type="dxa"/>
          </w:tcPr>
          <w:p w:rsidR="00AF3488" w:rsidRDefault="00AF3488" w:rsidP="00FF7B76">
            <w:pPr>
              <w:pStyle w:val="ListParagraph"/>
              <w:ind w:left="0"/>
            </w:pPr>
            <w:r>
              <w:t>VLAN 10</w:t>
            </w:r>
          </w:p>
        </w:tc>
        <w:tc>
          <w:tcPr>
            <w:tcW w:w="3158" w:type="dxa"/>
          </w:tcPr>
          <w:p w:rsidR="00AF3488" w:rsidRDefault="00AF3488" w:rsidP="00FF7B76">
            <w:pPr>
              <w:pStyle w:val="ListParagraph"/>
              <w:ind w:left="0"/>
            </w:pPr>
            <w:r>
              <w:t>172.16.5.0/24</w:t>
            </w:r>
          </w:p>
        </w:tc>
        <w:tc>
          <w:tcPr>
            <w:tcW w:w="2641" w:type="dxa"/>
          </w:tcPr>
          <w:p w:rsidR="00AF3488" w:rsidRDefault="00AF3488" w:rsidP="00FF7B76">
            <w:pPr>
              <w:pStyle w:val="ListParagraph"/>
              <w:ind w:left="0"/>
            </w:pPr>
            <w:r>
              <w:t>172.16.5.1</w:t>
            </w:r>
          </w:p>
        </w:tc>
      </w:tr>
      <w:tr w:rsidR="00AF3488" w:rsidTr="00FF7B76">
        <w:tc>
          <w:tcPr>
            <w:tcW w:w="2831" w:type="dxa"/>
          </w:tcPr>
          <w:p w:rsidR="00AF3488" w:rsidRDefault="00AF3488" w:rsidP="00FF7B76">
            <w:pPr>
              <w:pStyle w:val="ListParagraph"/>
              <w:ind w:left="0"/>
            </w:pPr>
            <w:r>
              <w:t>VLAN 20</w:t>
            </w:r>
          </w:p>
        </w:tc>
        <w:tc>
          <w:tcPr>
            <w:tcW w:w="3158" w:type="dxa"/>
          </w:tcPr>
          <w:p w:rsidR="00AF3488" w:rsidRDefault="00AF3488" w:rsidP="00FF7B76">
            <w:pPr>
              <w:pStyle w:val="ListParagraph"/>
              <w:ind w:left="0"/>
            </w:pPr>
            <w:r>
              <w:t>172.16.6.0/24</w:t>
            </w:r>
          </w:p>
        </w:tc>
        <w:tc>
          <w:tcPr>
            <w:tcW w:w="2641" w:type="dxa"/>
          </w:tcPr>
          <w:p w:rsidR="00AF3488" w:rsidRDefault="00AF3488" w:rsidP="00FF7B76">
            <w:pPr>
              <w:pStyle w:val="ListParagraph"/>
              <w:ind w:left="0"/>
            </w:pPr>
            <w:r>
              <w:t>172.16.6.1</w:t>
            </w:r>
          </w:p>
        </w:tc>
      </w:tr>
      <w:tr w:rsidR="00AF3488" w:rsidTr="00FF7B76">
        <w:tc>
          <w:tcPr>
            <w:tcW w:w="2831" w:type="dxa"/>
          </w:tcPr>
          <w:p w:rsidR="00AF3488" w:rsidRDefault="00AF3488" w:rsidP="00FF7B76">
            <w:pPr>
              <w:pStyle w:val="ListParagraph"/>
              <w:ind w:left="0"/>
            </w:pPr>
            <w:r>
              <w:t>VLAN 30</w:t>
            </w:r>
          </w:p>
        </w:tc>
        <w:tc>
          <w:tcPr>
            <w:tcW w:w="3158" w:type="dxa"/>
          </w:tcPr>
          <w:p w:rsidR="00AF3488" w:rsidRDefault="00AF3488" w:rsidP="00FF7B76">
            <w:pPr>
              <w:pStyle w:val="ListParagraph"/>
              <w:ind w:left="0"/>
            </w:pPr>
            <w:r>
              <w:t>172.16.7.0/24</w:t>
            </w:r>
          </w:p>
        </w:tc>
        <w:tc>
          <w:tcPr>
            <w:tcW w:w="2641" w:type="dxa"/>
          </w:tcPr>
          <w:p w:rsidR="00AF3488" w:rsidRDefault="00AF3488" w:rsidP="00FF7B76">
            <w:pPr>
              <w:pStyle w:val="ListParagraph"/>
              <w:ind w:left="0"/>
            </w:pPr>
            <w:r>
              <w:t>172.16.7.1</w:t>
            </w:r>
          </w:p>
        </w:tc>
      </w:tr>
      <w:tr w:rsidR="00AF3488" w:rsidTr="00FF7B76">
        <w:tc>
          <w:tcPr>
            <w:tcW w:w="2831" w:type="dxa"/>
          </w:tcPr>
          <w:p w:rsidR="00AF3488" w:rsidRDefault="00AF3488" w:rsidP="00FF7B76">
            <w:pPr>
              <w:pStyle w:val="ListParagraph"/>
              <w:ind w:left="0"/>
            </w:pPr>
            <w:r>
              <w:t>VLAN 40</w:t>
            </w:r>
          </w:p>
        </w:tc>
        <w:tc>
          <w:tcPr>
            <w:tcW w:w="3158" w:type="dxa"/>
          </w:tcPr>
          <w:p w:rsidR="00AF3488" w:rsidRDefault="00AF3488" w:rsidP="00FF7B76">
            <w:pPr>
              <w:pStyle w:val="ListParagraph"/>
              <w:ind w:left="0"/>
            </w:pPr>
            <w:r>
              <w:t>172.16.8.0/24</w:t>
            </w:r>
          </w:p>
        </w:tc>
        <w:tc>
          <w:tcPr>
            <w:tcW w:w="2641" w:type="dxa"/>
          </w:tcPr>
          <w:p w:rsidR="00AF3488" w:rsidRDefault="00AF3488" w:rsidP="00FF7B76">
            <w:pPr>
              <w:pStyle w:val="ListParagraph"/>
              <w:ind w:left="0"/>
            </w:pPr>
            <w:r>
              <w:t>172.16.5.1</w:t>
            </w:r>
          </w:p>
        </w:tc>
      </w:tr>
    </w:tbl>
    <w:p w:rsidR="00AF3488" w:rsidRDefault="00AF3488"/>
    <w:p w:rsidR="00984EB8" w:rsidRPr="001D1D49" w:rsidRDefault="00984EB8">
      <w:pPr>
        <w:rPr>
          <w:b/>
        </w:rPr>
      </w:pPr>
      <w:r w:rsidRPr="001D1D49">
        <w:rPr>
          <w:b/>
        </w:rPr>
        <w:t>PROCEDURE:</w:t>
      </w:r>
    </w:p>
    <w:p w:rsidR="00984EB8" w:rsidRDefault="00984EB8">
      <w:r>
        <w:t>The laboratory practical was set up as shown below:</w:t>
      </w:r>
    </w:p>
    <w:p w:rsidR="00984EB8" w:rsidRDefault="00984EB8">
      <w:r>
        <w:rPr>
          <w:noProof/>
        </w:rPr>
        <w:drawing>
          <wp:inline distT="0" distB="0" distL="0" distR="0">
            <wp:extent cx="6265290" cy="3895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2597" cy="3900269"/>
                    </a:xfrm>
                    <a:prstGeom prst="rect">
                      <a:avLst/>
                    </a:prstGeom>
                  </pic:spPr>
                </pic:pic>
              </a:graphicData>
            </a:graphic>
          </wp:inline>
        </w:drawing>
      </w:r>
    </w:p>
    <w:p w:rsidR="00087FAF" w:rsidRDefault="00087FAF" w:rsidP="00984EB8"/>
    <w:p w:rsidR="00087FAF" w:rsidRDefault="00087FAF" w:rsidP="00984EB8"/>
    <w:p w:rsidR="00087FAF" w:rsidRDefault="00087FAF" w:rsidP="00984EB8"/>
    <w:p w:rsidR="00087FAF" w:rsidRDefault="00087FAF" w:rsidP="00984EB8"/>
    <w:p w:rsidR="00984EB8" w:rsidRPr="003E0D3B" w:rsidRDefault="002C3D8E" w:rsidP="00087FAF">
      <w:pPr>
        <w:pStyle w:val="ListParagraph"/>
        <w:numPr>
          <w:ilvl w:val="0"/>
          <w:numId w:val="3"/>
        </w:numPr>
        <w:rPr>
          <w:b/>
        </w:rPr>
      </w:pPr>
      <w:r w:rsidRPr="003E0D3B">
        <w:rPr>
          <w:b/>
        </w:rPr>
        <w:t>We started with writing configurations on the switch</w:t>
      </w:r>
      <w:r w:rsidR="00251D57" w:rsidRPr="003E0D3B">
        <w:rPr>
          <w:b/>
        </w:rPr>
        <w:t>es</w:t>
      </w:r>
      <w:r w:rsidRPr="003E0D3B">
        <w:rPr>
          <w:b/>
        </w:rPr>
        <w:t xml:space="preserve"> as shown below:</w:t>
      </w:r>
    </w:p>
    <w:p w:rsidR="002C3D8E" w:rsidRDefault="002C3D8E" w:rsidP="00984EB8">
      <w:pPr>
        <w:rPr>
          <w:b/>
        </w:rPr>
      </w:pPr>
      <w:r w:rsidRPr="001D1D49">
        <w:rPr>
          <w:b/>
        </w:rPr>
        <w:t>SWITCH 1:</w:t>
      </w:r>
    </w:p>
    <w:p w:rsidR="00087FAF" w:rsidRPr="00E75FDA" w:rsidRDefault="007C4B4F" w:rsidP="00087FAF">
      <w:pPr>
        <w:rPr>
          <w:b/>
        </w:rPr>
      </w:pPr>
      <w:r>
        <w:rPr>
          <w:b/>
        </w:rPr>
        <w:t>The</w:t>
      </w:r>
      <w:r w:rsidR="00087FAF" w:rsidRPr="00E75FDA">
        <w:rPr>
          <w:b/>
        </w:rPr>
        <w:t xml:space="preserve"> code </w:t>
      </w:r>
      <w:r>
        <w:rPr>
          <w:b/>
        </w:rPr>
        <w:t xml:space="preserve">below </w:t>
      </w:r>
      <w:r w:rsidR="00087FAF" w:rsidRPr="00E75FDA">
        <w:rPr>
          <w:b/>
        </w:rPr>
        <w:t>was written to erase the previous configurations on the switch and reload the switch.</w:t>
      </w:r>
    </w:p>
    <w:p w:rsidR="002C3D8E" w:rsidRDefault="002C3D8E" w:rsidP="002C3D8E">
      <w:r>
        <w:t>SW1&gt;enable</w:t>
      </w:r>
    </w:p>
    <w:p w:rsidR="002C3D8E" w:rsidRDefault="002C3D8E" w:rsidP="002C3D8E">
      <w:r>
        <w:t>SW1# write erase</w:t>
      </w:r>
    </w:p>
    <w:p w:rsidR="002C3D8E" w:rsidRDefault="002C3D8E" w:rsidP="002C3D8E">
      <w:r>
        <w:t>SW1#reload</w:t>
      </w:r>
    </w:p>
    <w:p w:rsidR="002C3D8E" w:rsidRDefault="002C3D8E" w:rsidP="002C3D8E">
      <w:r>
        <w:t>switch&gt;</w:t>
      </w:r>
      <w:r w:rsidR="00844D7D">
        <w:t xml:space="preserve">  </w:t>
      </w:r>
    </w:p>
    <w:p w:rsidR="000E4A50" w:rsidRDefault="000E4A50" w:rsidP="000E4A50">
      <w:r>
        <w:t>Switch&gt;</w:t>
      </w:r>
    </w:p>
    <w:p w:rsidR="000E4A50" w:rsidRDefault="000E4A50" w:rsidP="000E4A50">
      <w:r>
        <w:t>Switch&gt;en</w:t>
      </w:r>
    </w:p>
    <w:p w:rsidR="000E4A50" w:rsidRDefault="000E4A50" w:rsidP="000E4A50">
      <w:r>
        <w:t>Switch#config t</w:t>
      </w:r>
    </w:p>
    <w:p w:rsidR="000E4A50" w:rsidRPr="00183EB8" w:rsidRDefault="000E4A50" w:rsidP="000E4A50">
      <w:pPr>
        <w:rPr>
          <w:b/>
        </w:rPr>
      </w:pPr>
      <w:r w:rsidRPr="00183EB8">
        <w:rPr>
          <w:b/>
        </w:rPr>
        <w:t>Naming the switch:</w:t>
      </w:r>
    </w:p>
    <w:p w:rsidR="000E4A50" w:rsidRDefault="000E4A50" w:rsidP="000E4A50">
      <w:r>
        <w:t>Switch(config)#hostname SW1</w:t>
      </w:r>
    </w:p>
    <w:p w:rsidR="000E4A50" w:rsidRPr="00183EB8" w:rsidRDefault="000E4A50" w:rsidP="000E4A50">
      <w:pPr>
        <w:rPr>
          <w:b/>
        </w:rPr>
      </w:pPr>
      <w:r w:rsidRPr="00183EB8">
        <w:rPr>
          <w:b/>
        </w:rPr>
        <w:t>Creating vlans on switch 1</w:t>
      </w:r>
    </w:p>
    <w:p w:rsidR="001E18E5" w:rsidRDefault="000E4A50" w:rsidP="000E4A50">
      <w:r>
        <w:t xml:space="preserve">SW1(config)#vlan </w:t>
      </w:r>
      <w:r w:rsidR="001E18E5">
        <w:t>10</w:t>
      </w:r>
    </w:p>
    <w:p w:rsidR="000E4A50" w:rsidRDefault="000E4A50" w:rsidP="000E4A50">
      <w:r>
        <w:t>SW1(config-vlan)#vlan 20</w:t>
      </w:r>
    </w:p>
    <w:p w:rsidR="000E4A50" w:rsidRDefault="000E4A50" w:rsidP="000E4A50">
      <w:r>
        <w:t>SW1(config-vlan)#exit</w:t>
      </w:r>
    </w:p>
    <w:p w:rsidR="000E4A50" w:rsidRDefault="000E4A50" w:rsidP="000E4A50">
      <w:r>
        <w:t>SW1(config)#exit</w:t>
      </w:r>
    </w:p>
    <w:p w:rsidR="000E4A50" w:rsidRDefault="000E4A50" w:rsidP="000E4A50">
      <w:r>
        <w:t>SW1#</w:t>
      </w:r>
    </w:p>
    <w:p w:rsidR="000E4A50" w:rsidRDefault="000E4A50" w:rsidP="000E4A50">
      <w:r>
        <w:t>SW1#show vlan</w:t>
      </w:r>
    </w:p>
    <w:p w:rsidR="000E4A50" w:rsidRDefault="000E4A50" w:rsidP="000E4A50">
      <w:r w:rsidRPr="000E4A50">
        <w:rPr>
          <w:noProof/>
        </w:rPr>
        <w:lastRenderedPageBreak/>
        <w:drawing>
          <wp:inline distT="0" distB="0" distL="0" distR="0">
            <wp:extent cx="6096000" cy="3393796"/>
            <wp:effectExtent l="0" t="0" r="0" b="0"/>
            <wp:docPr id="2" name="Picture 2" descr="E:\cccccccpics\ccn lab picsR1\jimmiez group\creating vlans on s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cccccpics\ccn lab picsR1\jimmiez group\creating vlans on sw1.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216" r="28829" b="1"/>
                    <a:stretch/>
                  </pic:blipFill>
                  <pic:spPr bwMode="auto">
                    <a:xfrm>
                      <a:off x="0" y="0"/>
                      <a:ext cx="6148274" cy="34228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4A50" w:rsidRDefault="000E4A50" w:rsidP="000E4A50"/>
    <w:p w:rsidR="001E18E5" w:rsidRDefault="001E18E5" w:rsidP="000E4A50"/>
    <w:p w:rsidR="000E4A50" w:rsidRPr="00E75FDA" w:rsidRDefault="000E4A50" w:rsidP="000E4A50">
      <w:pPr>
        <w:rPr>
          <w:b/>
        </w:rPr>
      </w:pPr>
      <w:r w:rsidRPr="00E75FDA">
        <w:rPr>
          <w:b/>
        </w:rPr>
        <w:t>Making the ports</w:t>
      </w:r>
      <w:r w:rsidR="00E75FDA">
        <w:rPr>
          <w:b/>
        </w:rPr>
        <w:t xml:space="preserve"> access ports and assigning them to vlans on switch 1.</w:t>
      </w:r>
    </w:p>
    <w:p w:rsidR="000E4A50" w:rsidRDefault="000E4A50" w:rsidP="000E4A50">
      <w:r>
        <w:t>SW1#</w:t>
      </w:r>
    </w:p>
    <w:p w:rsidR="000E4A50" w:rsidRDefault="000E4A50" w:rsidP="000E4A50">
      <w:r>
        <w:t>SW1#config t</w:t>
      </w:r>
    </w:p>
    <w:p w:rsidR="000E4A50" w:rsidRDefault="000E4A50" w:rsidP="000E4A50">
      <w:r>
        <w:t>SW1(config)# int Gi1/0/2</w:t>
      </w:r>
    </w:p>
    <w:p w:rsidR="000E4A50" w:rsidRDefault="000E4A50" w:rsidP="000E4A50">
      <w:r>
        <w:t>SW1(config-if)#switchport mode access</w:t>
      </w:r>
    </w:p>
    <w:p w:rsidR="000E4A50" w:rsidRDefault="000E4A50" w:rsidP="000E4A50">
      <w:r>
        <w:t>SW1(config-if)#switchport access vlan 10</w:t>
      </w:r>
    </w:p>
    <w:p w:rsidR="000E4A50" w:rsidRDefault="000E4A50" w:rsidP="000E4A50">
      <w:r>
        <w:t>SW1(config-if)#int Gi1/0/3</w:t>
      </w:r>
    </w:p>
    <w:p w:rsidR="000E4A50" w:rsidRDefault="000E4A50" w:rsidP="000E4A50">
      <w:r>
        <w:t>SW1(config-if)#switchport mode access</w:t>
      </w:r>
    </w:p>
    <w:p w:rsidR="000E4A50" w:rsidRDefault="000E4A50" w:rsidP="000E4A50">
      <w:r>
        <w:t>SW1(config-if)#switchport access vlan 20</w:t>
      </w:r>
    </w:p>
    <w:p w:rsidR="000E4A50" w:rsidRDefault="000E4A50" w:rsidP="000E4A50">
      <w:r>
        <w:t>SW1(config-if)#^Z</w:t>
      </w:r>
    </w:p>
    <w:p w:rsidR="000E4A50" w:rsidRDefault="000E4A50" w:rsidP="000E4A50">
      <w:r>
        <w:t>SW1#</w:t>
      </w:r>
      <w:r w:rsidR="00251D57">
        <w:t>show vlan</w:t>
      </w:r>
    </w:p>
    <w:p w:rsidR="00251D57" w:rsidRDefault="00251D57" w:rsidP="000E4A50">
      <w:r w:rsidRPr="00251D57">
        <w:rPr>
          <w:noProof/>
        </w:rPr>
        <w:lastRenderedPageBreak/>
        <w:drawing>
          <wp:inline distT="0" distB="0" distL="0" distR="0">
            <wp:extent cx="5943100" cy="3401060"/>
            <wp:effectExtent l="0" t="0" r="635" b="8890"/>
            <wp:docPr id="3" name="Picture 3" descr="E:\cccccccpics\ccn lab picsR1\jimmiez group\switchports to access v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ccccccpics\ccn lab picsR1\jimmiez group\switchports to access vlans.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800"/>
                    <a:stretch/>
                  </pic:blipFill>
                  <pic:spPr bwMode="auto">
                    <a:xfrm>
                      <a:off x="0" y="0"/>
                      <a:ext cx="5943600" cy="34013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4A50" w:rsidRDefault="000E4A50" w:rsidP="000E4A50"/>
    <w:p w:rsidR="00251D57" w:rsidRPr="0031029D" w:rsidRDefault="00251D57" w:rsidP="000E4A50">
      <w:pPr>
        <w:rPr>
          <w:b/>
        </w:rPr>
      </w:pPr>
      <w:r w:rsidRPr="0031029D">
        <w:rPr>
          <w:b/>
        </w:rPr>
        <w:t>Creating a trunk port and assigning it an interface</w:t>
      </w:r>
      <w:r w:rsidR="001E790D">
        <w:rPr>
          <w:b/>
        </w:rPr>
        <w:t xml:space="preserve"> on switch 1</w:t>
      </w:r>
    </w:p>
    <w:p w:rsidR="000E4A50" w:rsidRDefault="000E4A50" w:rsidP="000E4A50">
      <w:r>
        <w:t>SW1#</w:t>
      </w:r>
    </w:p>
    <w:p w:rsidR="000E4A50" w:rsidRDefault="000E4A50" w:rsidP="000E4A50">
      <w:r>
        <w:t>SW1#conf t</w:t>
      </w:r>
    </w:p>
    <w:p w:rsidR="000E4A50" w:rsidRDefault="00251D57" w:rsidP="000E4A50">
      <w:r>
        <w:t>SW1(config)#int Gi1/0/1</w:t>
      </w:r>
    </w:p>
    <w:p w:rsidR="000E4A50" w:rsidRDefault="000E4A50" w:rsidP="000E4A50">
      <w:r>
        <w:t>SW1(config-if)#switchport trunk encapsulation dot 1Q</w:t>
      </w:r>
    </w:p>
    <w:p w:rsidR="000E4A50" w:rsidRDefault="000E4A50" w:rsidP="000E4A50">
      <w:r>
        <w:t>SW1(config-if)#switchport mode trunk</w:t>
      </w:r>
    </w:p>
    <w:p w:rsidR="000E4A50" w:rsidRDefault="000E4A50" w:rsidP="000E4A50">
      <w:r>
        <w:t>SW1(config-if)#^Z</w:t>
      </w:r>
    </w:p>
    <w:p w:rsidR="00C20633" w:rsidRDefault="000E4A50" w:rsidP="000E4A50">
      <w:r>
        <w:t>SW1#</w:t>
      </w:r>
    </w:p>
    <w:p w:rsidR="000E4A50" w:rsidRDefault="00251D57" w:rsidP="000E4A50">
      <w:r>
        <w:t>SW1#show int Gi1/0/1 switchport</w:t>
      </w:r>
    </w:p>
    <w:p w:rsidR="00251D57" w:rsidRDefault="00251D57" w:rsidP="000E4A50">
      <w:r w:rsidRPr="00251D57">
        <w:rPr>
          <w:noProof/>
        </w:rPr>
        <w:lastRenderedPageBreak/>
        <w:drawing>
          <wp:inline distT="0" distB="0" distL="0" distR="0">
            <wp:extent cx="4293835" cy="3116023"/>
            <wp:effectExtent l="0" t="0" r="0" b="8255"/>
            <wp:docPr id="4" name="Picture 4" descr="E:\cccccccpics\ccn lab picsR1\jimmiez group\making a 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cccccpics\ccn lab picsR1\jimmiez group\making a trunk.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781" r="36692"/>
                    <a:stretch/>
                  </pic:blipFill>
                  <pic:spPr bwMode="auto">
                    <a:xfrm>
                      <a:off x="0" y="0"/>
                      <a:ext cx="4341025" cy="31502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60C5" w:rsidRDefault="001360C5" w:rsidP="000E4A50"/>
    <w:p w:rsidR="000E4A50" w:rsidRDefault="000E4A50" w:rsidP="000E4A50"/>
    <w:p w:rsidR="000E4A50" w:rsidRPr="0031029D" w:rsidRDefault="000E4A50" w:rsidP="000E4A50">
      <w:pPr>
        <w:rPr>
          <w:b/>
        </w:rPr>
      </w:pPr>
      <w:r w:rsidRPr="0031029D">
        <w:rPr>
          <w:b/>
        </w:rPr>
        <w:t>SWITCH 2</w:t>
      </w:r>
    </w:p>
    <w:p w:rsidR="000E4A50" w:rsidRPr="0031029D" w:rsidRDefault="00251D57" w:rsidP="000E4A50">
      <w:pPr>
        <w:rPr>
          <w:b/>
        </w:rPr>
      </w:pPr>
      <w:r w:rsidRPr="0031029D">
        <w:rPr>
          <w:b/>
        </w:rPr>
        <w:t>E</w:t>
      </w:r>
      <w:r w:rsidR="00F17125">
        <w:rPr>
          <w:b/>
        </w:rPr>
        <w:t xml:space="preserve">rasing the previous code on </w:t>
      </w:r>
      <w:r w:rsidRPr="0031029D">
        <w:rPr>
          <w:b/>
        </w:rPr>
        <w:t xml:space="preserve">switch </w:t>
      </w:r>
      <w:r w:rsidR="00F17125">
        <w:rPr>
          <w:b/>
        </w:rPr>
        <w:t xml:space="preserve">2 and reloading </w:t>
      </w:r>
      <w:r w:rsidRPr="0031029D">
        <w:rPr>
          <w:b/>
        </w:rPr>
        <w:t>switch</w:t>
      </w:r>
      <w:r w:rsidR="00F17125">
        <w:rPr>
          <w:b/>
        </w:rPr>
        <w:t xml:space="preserve"> 2</w:t>
      </w:r>
      <w:r w:rsidRPr="0031029D">
        <w:rPr>
          <w:b/>
        </w:rPr>
        <w:t>.</w:t>
      </w:r>
    </w:p>
    <w:p w:rsidR="00CA6850" w:rsidRDefault="00CA6850" w:rsidP="00CA6850">
      <w:r>
        <w:t>SW2&gt;enable</w:t>
      </w:r>
    </w:p>
    <w:p w:rsidR="00CA6850" w:rsidRDefault="00CA6850" w:rsidP="00CA6850">
      <w:r>
        <w:t>SW2# write erase</w:t>
      </w:r>
    </w:p>
    <w:p w:rsidR="00CA6850" w:rsidRDefault="00CA6850" w:rsidP="00CA6850">
      <w:r>
        <w:t>SW2#reload</w:t>
      </w:r>
    </w:p>
    <w:p w:rsidR="00CA6850" w:rsidRDefault="005400B3" w:rsidP="00CA6850">
      <w:pPr>
        <w:rPr>
          <w:b/>
        </w:rPr>
      </w:pPr>
      <w:r w:rsidRPr="005400B3">
        <w:rPr>
          <w:b/>
        </w:rPr>
        <w:t xml:space="preserve">Naming </w:t>
      </w:r>
      <w:r w:rsidR="00CA6850" w:rsidRPr="005400B3">
        <w:rPr>
          <w:b/>
        </w:rPr>
        <w:t>switch</w:t>
      </w:r>
      <w:r w:rsidRPr="005400B3">
        <w:rPr>
          <w:b/>
        </w:rPr>
        <w:t xml:space="preserve"> 2</w:t>
      </w:r>
      <w:r w:rsidR="00CA6850" w:rsidRPr="005400B3">
        <w:rPr>
          <w:b/>
        </w:rPr>
        <w:t>:</w:t>
      </w:r>
    </w:p>
    <w:p w:rsidR="005400B3" w:rsidRPr="005400B3" w:rsidRDefault="005400B3" w:rsidP="00CA6850">
      <w:r w:rsidRPr="005400B3">
        <w:t>Switch&gt;</w:t>
      </w:r>
    </w:p>
    <w:p w:rsidR="00CA6850" w:rsidRDefault="00CA6850" w:rsidP="00CA6850">
      <w:r>
        <w:t>Switch(config)#hostname SW2</w:t>
      </w:r>
    </w:p>
    <w:p w:rsidR="00CA6850" w:rsidRPr="005400B3" w:rsidRDefault="00CA6850" w:rsidP="00CA6850">
      <w:pPr>
        <w:rPr>
          <w:b/>
        </w:rPr>
      </w:pPr>
      <w:r w:rsidRPr="005400B3">
        <w:rPr>
          <w:b/>
        </w:rPr>
        <w:t>Creating vlans on switch 2</w:t>
      </w:r>
    </w:p>
    <w:p w:rsidR="00CA6850" w:rsidRDefault="005400B3" w:rsidP="00CA6850">
      <w:r>
        <w:t>SW2</w:t>
      </w:r>
      <w:r w:rsidR="00CA6850">
        <w:t>(config)#vlan 30</w:t>
      </w:r>
    </w:p>
    <w:p w:rsidR="00CA6850" w:rsidRDefault="005400B3" w:rsidP="00CA6850">
      <w:r>
        <w:t>SW2</w:t>
      </w:r>
      <w:r w:rsidR="00CA6850">
        <w:t>(config-vlan)#vlan 40</w:t>
      </w:r>
    </w:p>
    <w:p w:rsidR="00CA6850" w:rsidRDefault="005400B3" w:rsidP="00CA6850">
      <w:r>
        <w:t>SW</w:t>
      </w:r>
      <w:r w:rsidR="007329F1">
        <w:t>2</w:t>
      </w:r>
      <w:r w:rsidR="00CA6850">
        <w:t>(config-vlan)#exit</w:t>
      </w:r>
    </w:p>
    <w:p w:rsidR="00CA6850" w:rsidRDefault="007329F1" w:rsidP="00CA6850">
      <w:r>
        <w:t>SW2</w:t>
      </w:r>
      <w:r w:rsidR="00CA6850">
        <w:t>(config)#exit</w:t>
      </w:r>
    </w:p>
    <w:p w:rsidR="00CA6850" w:rsidRDefault="007329F1" w:rsidP="00CA6850">
      <w:r>
        <w:t>SW2</w:t>
      </w:r>
      <w:r w:rsidR="00CA6850">
        <w:t>#</w:t>
      </w:r>
    </w:p>
    <w:p w:rsidR="00CA6850" w:rsidRDefault="007329F1" w:rsidP="00CA6850">
      <w:r>
        <w:t>SW2</w:t>
      </w:r>
      <w:r w:rsidR="00CA6850">
        <w:t>#show vlan</w:t>
      </w:r>
    </w:p>
    <w:p w:rsidR="00CA6850" w:rsidRDefault="00CA6850" w:rsidP="00CA6850">
      <w:r w:rsidRPr="00CA6850">
        <w:rPr>
          <w:noProof/>
        </w:rPr>
        <w:lastRenderedPageBreak/>
        <w:drawing>
          <wp:inline distT="0" distB="0" distL="0" distR="0">
            <wp:extent cx="6334125" cy="3578108"/>
            <wp:effectExtent l="0" t="0" r="0" b="3810"/>
            <wp:docPr id="5" name="Picture 5" descr="E:\cccccccpics\CLAIRE\creating v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ccccccpics\CLAIRE\creating vlans.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599" r="10397"/>
                    <a:stretch/>
                  </pic:blipFill>
                  <pic:spPr bwMode="auto">
                    <a:xfrm>
                      <a:off x="0" y="0"/>
                      <a:ext cx="6351749" cy="35880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6850" w:rsidRDefault="00CA6850" w:rsidP="000E4A50"/>
    <w:p w:rsidR="000E4A50" w:rsidRPr="007329F1" w:rsidRDefault="00833D1F" w:rsidP="000E4A50">
      <w:pPr>
        <w:rPr>
          <w:b/>
        </w:rPr>
      </w:pPr>
      <w:r w:rsidRPr="007329F1">
        <w:rPr>
          <w:b/>
        </w:rPr>
        <w:t>Creating access ports on the switch and assigning them vlans</w:t>
      </w:r>
      <w:r w:rsidR="007329F1">
        <w:rPr>
          <w:b/>
        </w:rPr>
        <w:t xml:space="preserve"> on switch 2</w:t>
      </w:r>
    </w:p>
    <w:p w:rsidR="000E4A50" w:rsidRDefault="000E4A50" w:rsidP="000E4A50">
      <w:r>
        <w:t>SW2#</w:t>
      </w:r>
    </w:p>
    <w:p w:rsidR="000E4A50" w:rsidRDefault="00CA6850" w:rsidP="000E4A50">
      <w:r>
        <w:t>SW2#conf t</w:t>
      </w:r>
    </w:p>
    <w:p w:rsidR="000E4A50" w:rsidRDefault="00CA6850" w:rsidP="000E4A50">
      <w:r>
        <w:t>SW2(config)#int</w:t>
      </w:r>
      <w:r w:rsidR="00833D1F">
        <w:t>Gi2</w:t>
      </w:r>
      <w:r>
        <w:t xml:space="preserve">/0/2 </w:t>
      </w:r>
    </w:p>
    <w:p w:rsidR="000E4A50" w:rsidRDefault="000E4A50" w:rsidP="000E4A50">
      <w:r>
        <w:t>SW2(config-if)#switchport mode access</w:t>
      </w:r>
    </w:p>
    <w:p w:rsidR="000E4A50" w:rsidRDefault="000E4A50" w:rsidP="000E4A50">
      <w:r>
        <w:t>SW2(config-if)#switchport access vlan 30</w:t>
      </w:r>
    </w:p>
    <w:p w:rsidR="000E4A50" w:rsidRDefault="00833D1F" w:rsidP="000E4A50">
      <w:r>
        <w:t>SW2(config-if)#int Gi2</w:t>
      </w:r>
      <w:r w:rsidR="00CA6850">
        <w:t>/0/3</w:t>
      </w:r>
    </w:p>
    <w:p w:rsidR="000E4A50" w:rsidRDefault="000E4A50" w:rsidP="000E4A50">
      <w:r>
        <w:t>SW2(config-if)#switchport mode access</w:t>
      </w:r>
    </w:p>
    <w:p w:rsidR="000E4A50" w:rsidRDefault="000E4A50" w:rsidP="000E4A50">
      <w:r>
        <w:t>SW2(config-if)#switchport access vlan 40</w:t>
      </w:r>
    </w:p>
    <w:p w:rsidR="000E4A50" w:rsidRDefault="00CA6850" w:rsidP="000E4A50">
      <w:r>
        <w:t>SW2(config-if)#^Z</w:t>
      </w:r>
    </w:p>
    <w:p w:rsidR="000E4A50" w:rsidRDefault="000E4A50" w:rsidP="000E4A50">
      <w:r>
        <w:t>SW2#write</w:t>
      </w:r>
    </w:p>
    <w:p w:rsidR="000E4A50" w:rsidRPr="007329F1" w:rsidRDefault="00833D1F" w:rsidP="000E4A50">
      <w:pPr>
        <w:rPr>
          <w:b/>
        </w:rPr>
      </w:pPr>
      <w:r w:rsidRPr="007329F1">
        <w:rPr>
          <w:b/>
        </w:rPr>
        <w:t>Creating a trunk port on the switch</w:t>
      </w:r>
      <w:r w:rsidR="007329F1" w:rsidRPr="007329F1">
        <w:rPr>
          <w:b/>
        </w:rPr>
        <w:t xml:space="preserve"> 2</w:t>
      </w:r>
    </w:p>
    <w:p w:rsidR="000E4A50" w:rsidRDefault="00833D1F" w:rsidP="000E4A50">
      <w:r>
        <w:t>SW2(config)#int Gi2</w:t>
      </w:r>
      <w:r w:rsidR="00CA6850">
        <w:t>/0/1</w:t>
      </w:r>
    </w:p>
    <w:p w:rsidR="000E4A50" w:rsidRDefault="000E4A50" w:rsidP="000E4A50">
      <w:r>
        <w:t>SW2(config-if)#switchport trunk encapsulation dot1Q</w:t>
      </w:r>
    </w:p>
    <w:p w:rsidR="000E4A50" w:rsidRDefault="000E4A50" w:rsidP="000E4A50">
      <w:r>
        <w:t>SW2(config-if)#switchport mode trunk</w:t>
      </w:r>
    </w:p>
    <w:p w:rsidR="000E4A50" w:rsidRDefault="00833D1F" w:rsidP="000E4A50">
      <w:r>
        <w:lastRenderedPageBreak/>
        <w:t>SW2(config-if)#^Z</w:t>
      </w:r>
    </w:p>
    <w:p w:rsidR="000E4A50" w:rsidRDefault="00833D1F" w:rsidP="000E4A50">
      <w:r>
        <w:t xml:space="preserve">SW2#show </w:t>
      </w:r>
      <w:proofErr w:type="spellStart"/>
      <w:r>
        <w:t>int</w:t>
      </w:r>
      <w:r w:rsidR="000E4A50">
        <w:t>switchport</w:t>
      </w:r>
      <w:proofErr w:type="spellEnd"/>
    </w:p>
    <w:p w:rsidR="000E4A50" w:rsidRDefault="00833D1F" w:rsidP="000E4A50">
      <w:r w:rsidRPr="00833D1F">
        <w:rPr>
          <w:noProof/>
        </w:rPr>
        <w:drawing>
          <wp:inline distT="0" distB="0" distL="0" distR="0">
            <wp:extent cx="4676713" cy="3324013"/>
            <wp:effectExtent l="0" t="0" r="0" b="0"/>
            <wp:docPr id="9" name="Picture 9" descr="E:\cccccccpics\CLAIRE\created trunk on g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ccccccpics\CLAIRE\created trunk on gi0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868" cy="3339760"/>
                    </a:xfrm>
                    <a:prstGeom prst="rect">
                      <a:avLst/>
                    </a:prstGeom>
                    <a:noFill/>
                    <a:ln>
                      <a:noFill/>
                    </a:ln>
                  </pic:spPr>
                </pic:pic>
              </a:graphicData>
            </a:graphic>
          </wp:inline>
        </w:drawing>
      </w:r>
    </w:p>
    <w:p w:rsidR="00833D1F" w:rsidRPr="000120BB" w:rsidRDefault="000120BB" w:rsidP="000120BB">
      <w:pPr>
        <w:pStyle w:val="ListParagraph"/>
        <w:numPr>
          <w:ilvl w:val="0"/>
          <w:numId w:val="3"/>
        </w:numPr>
        <w:rPr>
          <w:b/>
        </w:rPr>
      </w:pPr>
      <w:r w:rsidRPr="000120BB">
        <w:rPr>
          <w:b/>
        </w:rPr>
        <w:t>ROUTER CONFIGURATIONS</w:t>
      </w:r>
    </w:p>
    <w:p w:rsidR="000E4A50" w:rsidRPr="001C3E8C" w:rsidRDefault="000E4A50" w:rsidP="000E4A50">
      <w:pPr>
        <w:rPr>
          <w:b/>
        </w:rPr>
      </w:pPr>
      <w:r w:rsidRPr="001C3E8C">
        <w:rPr>
          <w:b/>
        </w:rPr>
        <w:t>ROUTER 1</w:t>
      </w:r>
    </w:p>
    <w:p w:rsidR="00833D1F" w:rsidRPr="001C3E8C" w:rsidRDefault="00833D1F" w:rsidP="00833D1F">
      <w:pPr>
        <w:rPr>
          <w:b/>
        </w:rPr>
      </w:pPr>
      <w:r w:rsidRPr="001C3E8C">
        <w:rPr>
          <w:b/>
        </w:rPr>
        <w:t xml:space="preserve">Erasing the previous code </w:t>
      </w:r>
      <w:r w:rsidR="00F02B3A">
        <w:rPr>
          <w:b/>
        </w:rPr>
        <w:t xml:space="preserve">on router 1 and reloading </w:t>
      </w:r>
      <w:r w:rsidRPr="001C3E8C">
        <w:rPr>
          <w:b/>
        </w:rPr>
        <w:t>router</w:t>
      </w:r>
      <w:r w:rsidR="00137397">
        <w:rPr>
          <w:b/>
        </w:rPr>
        <w:t xml:space="preserve"> 1</w:t>
      </w:r>
      <w:r w:rsidRPr="001C3E8C">
        <w:rPr>
          <w:b/>
        </w:rPr>
        <w:t>.</w:t>
      </w:r>
    </w:p>
    <w:p w:rsidR="00833D1F" w:rsidRDefault="00833D1F" w:rsidP="00833D1F">
      <w:r>
        <w:t>R1&gt;enable</w:t>
      </w:r>
    </w:p>
    <w:p w:rsidR="00833D1F" w:rsidRDefault="00833D1F" w:rsidP="00833D1F">
      <w:r>
        <w:t>R1# write erase</w:t>
      </w:r>
    </w:p>
    <w:p w:rsidR="00833D1F" w:rsidRDefault="00833D1F" w:rsidP="00833D1F">
      <w:r>
        <w:t>R1#reload</w:t>
      </w:r>
    </w:p>
    <w:p w:rsidR="00833D1F" w:rsidRPr="00241853" w:rsidRDefault="00F02B3A" w:rsidP="000E4A50">
      <w:pPr>
        <w:rPr>
          <w:b/>
        </w:rPr>
      </w:pPr>
      <w:r>
        <w:rPr>
          <w:b/>
        </w:rPr>
        <w:t xml:space="preserve">Naming </w:t>
      </w:r>
      <w:r w:rsidR="00833D1F" w:rsidRPr="00241853">
        <w:rPr>
          <w:b/>
        </w:rPr>
        <w:t>router</w:t>
      </w:r>
      <w:r w:rsidR="00137397">
        <w:rPr>
          <w:b/>
        </w:rPr>
        <w:t xml:space="preserve"> 1</w:t>
      </w:r>
      <w:r w:rsidR="00833D1F" w:rsidRPr="00241853">
        <w:rPr>
          <w:b/>
        </w:rPr>
        <w:t>:</w:t>
      </w:r>
    </w:p>
    <w:p w:rsidR="000E4A50" w:rsidRDefault="000E4A50" w:rsidP="000E4A50">
      <w:r>
        <w:t>Router&gt;en</w:t>
      </w:r>
    </w:p>
    <w:p w:rsidR="000E4A50" w:rsidRDefault="000E4A50" w:rsidP="000E4A50">
      <w:r>
        <w:t>Router#config t</w:t>
      </w:r>
    </w:p>
    <w:p w:rsidR="000E4A50" w:rsidRDefault="000E4A50" w:rsidP="000E4A50">
      <w:r>
        <w:t>Router(config)#</w:t>
      </w:r>
    </w:p>
    <w:p w:rsidR="000E4A50" w:rsidRDefault="000E4A50" w:rsidP="000E4A50">
      <w:r>
        <w:t>Router(config)#hostname R1</w:t>
      </w:r>
    </w:p>
    <w:p w:rsidR="00487E30" w:rsidRDefault="00487E30" w:rsidP="000E4A50"/>
    <w:p w:rsidR="00833D1F" w:rsidRPr="00C76A92" w:rsidRDefault="00C76A92" w:rsidP="000E4A50">
      <w:pPr>
        <w:rPr>
          <w:b/>
        </w:rPr>
      </w:pPr>
      <w:r w:rsidRPr="00C76A92">
        <w:rPr>
          <w:b/>
        </w:rPr>
        <w:t xml:space="preserve">Creating </w:t>
      </w:r>
      <w:proofErr w:type="spellStart"/>
      <w:r w:rsidRPr="00C76A92">
        <w:rPr>
          <w:b/>
        </w:rPr>
        <w:t>subinterfaces</w:t>
      </w:r>
      <w:proofErr w:type="spellEnd"/>
      <w:r w:rsidRPr="00C76A92">
        <w:rPr>
          <w:b/>
        </w:rPr>
        <w:t xml:space="preserve"> on </w:t>
      </w:r>
      <w:proofErr w:type="spellStart"/>
      <w:r w:rsidR="00833D1F" w:rsidRPr="00C76A92">
        <w:rPr>
          <w:b/>
        </w:rPr>
        <w:t>router</w:t>
      </w:r>
      <w:proofErr w:type="spellEnd"/>
      <w:r w:rsidRPr="00C76A92">
        <w:rPr>
          <w:b/>
        </w:rPr>
        <w:t xml:space="preserve"> 1</w:t>
      </w:r>
      <w:r w:rsidR="00833D1F" w:rsidRPr="00C76A92">
        <w:rPr>
          <w:b/>
        </w:rPr>
        <w:t xml:space="preserve"> and assigning them ip addresses:</w:t>
      </w:r>
    </w:p>
    <w:p w:rsidR="000E4A50" w:rsidRDefault="00F61F98" w:rsidP="000E4A50">
      <w:r>
        <w:t>R1(config)#int Gi0/1</w:t>
      </w:r>
    </w:p>
    <w:p w:rsidR="000E4A50" w:rsidRDefault="000E4A50" w:rsidP="000E4A50">
      <w:r>
        <w:t>R1(config-if)#no ip add</w:t>
      </w:r>
    </w:p>
    <w:p w:rsidR="000E4A50" w:rsidRDefault="000E4A50" w:rsidP="000E4A50">
      <w:r>
        <w:lastRenderedPageBreak/>
        <w:t>R1(config-if)#</w:t>
      </w:r>
    </w:p>
    <w:p w:rsidR="000E4A50" w:rsidRDefault="000E4A50" w:rsidP="000E4A50">
      <w:r>
        <w:t>R1(config-if)#no shut</w:t>
      </w:r>
    </w:p>
    <w:p w:rsidR="00487E30" w:rsidRDefault="00487E30" w:rsidP="00487E30">
      <w:r>
        <w:t>R1(config-if)#description link to SW1</w:t>
      </w:r>
    </w:p>
    <w:p w:rsidR="00487E30" w:rsidRDefault="00487E30" w:rsidP="00487E30">
      <w:r>
        <w:t>R1(config-if)#</w:t>
      </w:r>
    </w:p>
    <w:p w:rsidR="000E4A50" w:rsidRDefault="00F61F98" w:rsidP="000E4A50">
      <w:r>
        <w:t>R1(config-if)#int Gi0/1</w:t>
      </w:r>
      <w:r w:rsidR="000E4A50">
        <w:t>.10</w:t>
      </w:r>
    </w:p>
    <w:p w:rsidR="000E4A50" w:rsidRDefault="000E4A50" w:rsidP="000E4A50">
      <w:r>
        <w:t>R1(config-subif)#</w:t>
      </w:r>
    </w:p>
    <w:p w:rsidR="000E4A50" w:rsidRDefault="000E4A50" w:rsidP="000E4A50">
      <w:r>
        <w:t>R1(config-subif)#encapsulation dot1Q 10</w:t>
      </w:r>
    </w:p>
    <w:p w:rsidR="000E4A50" w:rsidRDefault="00F61F98" w:rsidP="000E4A50">
      <w:r>
        <w:t>R1(config-subif)#ip add 172.16.5</w:t>
      </w:r>
      <w:r w:rsidR="000E4A50">
        <w:t>.1 255.255.255.0</w:t>
      </w:r>
    </w:p>
    <w:p w:rsidR="000E4A50" w:rsidRDefault="000E4A50" w:rsidP="000E4A50">
      <w:r>
        <w:t>R1(config-subif)#int</w:t>
      </w:r>
      <w:r w:rsidR="00F61F98">
        <w:t>Gi0/1.20</w:t>
      </w:r>
    </w:p>
    <w:p w:rsidR="000E4A50" w:rsidRDefault="000E4A50" w:rsidP="000E4A50">
      <w:r>
        <w:t>R1(config-subif)#encapsulation dot1Q 20</w:t>
      </w:r>
    </w:p>
    <w:p w:rsidR="000E4A50" w:rsidRDefault="00F61F98" w:rsidP="000E4A50">
      <w:r>
        <w:t>R1(config-subif)#ip add 172.16.6</w:t>
      </w:r>
      <w:r w:rsidR="000E4A50">
        <w:t>.1 255.255.255.0</w:t>
      </w:r>
    </w:p>
    <w:p w:rsidR="000E4A50" w:rsidRDefault="000E4A50" w:rsidP="000E4A50">
      <w:r>
        <w:t>R1(config-subif)#^Z</w:t>
      </w:r>
    </w:p>
    <w:p w:rsidR="000E4A50" w:rsidRDefault="000E4A50" w:rsidP="000E4A50">
      <w:r>
        <w:t>R1#</w:t>
      </w:r>
    </w:p>
    <w:p w:rsidR="000E4A50" w:rsidRDefault="000E4A50" w:rsidP="000E4A50">
      <w:r>
        <w:t xml:space="preserve">R1#show </w:t>
      </w:r>
      <w:proofErr w:type="spellStart"/>
      <w:r>
        <w:t>ipintbri</w:t>
      </w:r>
      <w:proofErr w:type="spellEnd"/>
    </w:p>
    <w:p w:rsidR="00F61F98" w:rsidRDefault="00F61F98" w:rsidP="000E4A50">
      <w:r w:rsidRPr="00F61F98">
        <w:rPr>
          <w:noProof/>
        </w:rPr>
        <w:drawing>
          <wp:inline distT="0" distB="0" distL="0" distR="0">
            <wp:extent cx="6141085" cy="1085850"/>
            <wp:effectExtent l="0" t="0" r="0" b="0"/>
            <wp:docPr id="10" name="Picture 10" descr="E:\cccccccpics\ccn lab picsR1\jimmiez group\creating sub interfaces on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ccccccpics\ccn lab picsR1\jimmiez group\creating sub interfaces on R1.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454" r="20937"/>
                    <a:stretch/>
                  </pic:blipFill>
                  <pic:spPr bwMode="auto">
                    <a:xfrm>
                      <a:off x="0" y="0"/>
                      <a:ext cx="6183915" cy="10934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1F98" w:rsidRDefault="00F61F98" w:rsidP="000E4A50"/>
    <w:p w:rsidR="00487E30" w:rsidRPr="00C76A92" w:rsidRDefault="00487E30" w:rsidP="000E4A50">
      <w:pPr>
        <w:rPr>
          <w:b/>
        </w:rPr>
      </w:pPr>
      <w:r w:rsidRPr="00C76A92">
        <w:rPr>
          <w:b/>
        </w:rPr>
        <w:t>Assigning int Gi0/0 an ip address and putting it up</w:t>
      </w:r>
    </w:p>
    <w:p w:rsidR="000E4A50" w:rsidRDefault="00487E30" w:rsidP="000E4A50">
      <w:r>
        <w:t xml:space="preserve">R1(config)#int Gi0/0 </w:t>
      </w:r>
    </w:p>
    <w:p w:rsidR="000E4A50" w:rsidRDefault="000E4A50" w:rsidP="000E4A50">
      <w:r>
        <w:t>R1(config-if)#no shut</w:t>
      </w:r>
    </w:p>
    <w:p w:rsidR="000E4A50" w:rsidRDefault="000E4A50" w:rsidP="000E4A50">
      <w:r>
        <w:t>R1(config-if)#ip add 172.16.0.1 255.255.255.252</w:t>
      </w:r>
    </w:p>
    <w:p w:rsidR="000E4A50" w:rsidRDefault="000E4A50" w:rsidP="000E4A50">
      <w:r>
        <w:t>R1(config-if)#</w:t>
      </w:r>
      <w:r w:rsidR="00487E30">
        <w:t>description link to R2</w:t>
      </w:r>
    </w:p>
    <w:p w:rsidR="000E4A50" w:rsidRDefault="00487E30" w:rsidP="000E4A50">
      <w:r>
        <w:t>R1(config-if)#^Z</w:t>
      </w:r>
    </w:p>
    <w:p w:rsidR="000E4A50" w:rsidRDefault="000E4A50" w:rsidP="000E4A50">
      <w:r>
        <w:t>R1#</w:t>
      </w:r>
    </w:p>
    <w:p w:rsidR="00487E30" w:rsidRDefault="000E4A50" w:rsidP="000E4A50">
      <w:r>
        <w:t xml:space="preserve">R1#sh </w:t>
      </w:r>
      <w:proofErr w:type="spellStart"/>
      <w:r>
        <w:t>ipint</w:t>
      </w:r>
      <w:proofErr w:type="spellEnd"/>
      <w:r>
        <w:t xml:space="preserve"> bri</w:t>
      </w:r>
      <w:r w:rsidR="00487E30">
        <w:t>ef</w:t>
      </w:r>
    </w:p>
    <w:p w:rsidR="00487E30" w:rsidRDefault="00487E30" w:rsidP="000E4A50">
      <w:r w:rsidRPr="00487E30">
        <w:rPr>
          <w:noProof/>
        </w:rPr>
        <w:lastRenderedPageBreak/>
        <w:drawing>
          <wp:inline distT="0" distB="0" distL="0" distR="0">
            <wp:extent cx="6267450" cy="1119017"/>
            <wp:effectExtent l="0" t="0" r="0" b="5080"/>
            <wp:docPr id="12" name="Picture 12" descr="E:\cccccccpics\ccn lab picsR1\jimmiez group\configuring port to 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ccccccpics\ccn lab picsR1\jimmiez group\configuring port to R2.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 t="63571" r="26434" b="435"/>
                    <a:stretch/>
                  </pic:blipFill>
                  <pic:spPr bwMode="auto">
                    <a:xfrm>
                      <a:off x="0" y="0"/>
                      <a:ext cx="6341481" cy="1132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4E30" w:rsidRPr="00BF0E58" w:rsidRDefault="00A14E30" w:rsidP="00A14E30">
      <w:pPr>
        <w:rPr>
          <w:b/>
        </w:rPr>
      </w:pPr>
      <w:r w:rsidRPr="00BF0E58">
        <w:rPr>
          <w:b/>
        </w:rPr>
        <w:t>ROUTER 2</w:t>
      </w:r>
    </w:p>
    <w:p w:rsidR="00A14E30" w:rsidRPr="00BF0E58" w:rsidRDefault="00A14E30" w:rsidP="00A14E30">
      <w:pPr>
        <w:rPr>
          <w:b/>
        </w:rPr>
      </w:pPr>
      <w:r w:rsidRPr="00BF0E58">
        <w:rPr>
          <w:b/>
        </w:rPr>
        <w:t>Erasing</w:t>
      </w:r>
      <w:r w:rsidR="00BF0E58">
        <w:rPr>
          <w:b/>
        </w:rPr>
        <w:t xml:space="preserve"> the previous code on router 2 and reloading</w:t>
      </w:r>
      <w:r w:rsidRPr="00BF0E58">
        <w:rPr>
          <w:b/>
        </w:rPr>
        <w:t xml:space="preserve"> router</w:t>
      </w:r>
      <w:r w:rsidR="00BF0E58">
        <w:rPr>
          <w:b/>
        </w:rPr>
        <w:t xml:space="preserve"> 2</w:t>
      </w:r>
      <w:r w:rsidRPr="00BF0E58">
        <w:rPr>
          <w:b/>
        </w:rPr>
        <w:t>.</w:t>
      </w:r>
    </w:p>
    <w:p w:rsidR="00A14E30" w:rsidRDefault="00A14E30" w:rsidP="00A14E30">
      <w:r>
        <w:t>R2&gt;enable</w:t>
      </w:r>
    </w:p>
    <w:p w:rsidR="00A14E30" w:rsidRDefault="00A14E30" w:rsidP="00A14E30">
      <w:r>
        <w:t>R2# write erase</w:t>
      </w:r>
    </w:p>
    <w:p w:rsidR="00A14E30" w:rsidRDefault="00A14E30" w:rsidP="00A14E30">
      <w:r>
        <w:t>R2#reload</w:t>
      </w:r>
    </w:p>
    <w:p w:rsidR="00A14E30" w:rsidRPr="00C201E8" w:rsidRDefault="00C201E8" w:rsidP="00A14E30">
      <w:pPr>
        <w:rPr>
          <w:b/>
        </w:rPr>
      </w:pPr>
      <w:r>
        <w:rPr>
          <w:b/>
        </w:rPr>
        <w:t xml:space="preserve">Naming </w:t>
      </w:r>
      <w:r w:rsidR="00A14E30" w:rsidRPr="00C201E8">
        <w:rPr>
          <w:b/>
        </w:rPr>
        <w:t>router</w:t>
      </w:r>
      <w:r>
        <w:rPr>
          <w:b/>
        </w:rPr>
        <w:t xml:space="preserve"> 2</w:t>
      </w:r>
      <w:r w:rsidR="00A14E30" w:rsidRPr="00C201E8">
        <w:rPr>
          <w:b/>
        </w:rPr>
        <w:t>:</w:t>
      </w:r>
    </w:p>
    <w:p w:rsidR="00A14E30" w:rsidRDefault="00A14E30" w:rsidP="00A14E30">
      <w:r>
        <w:t>Router&gt;en</w:t>
      </w:r>
    </w:p>
    <w:p w:rsidR="00A14E30" w:rsidRDefault="00A14E30" w:rsidP="00A14E30">
      <w:r>
        <w:t>Router#config t</w:t>
      </w:r>
    </w:p>
    <w:p w:rsidR="00A14E30" w:rsidRDefault="00A14E30" w:rsidP="00A14E30">
      <w:r>
        <w:t>Router(config)#</w:t>
      </w:r>
    </w:p>
    <w:p w:rsidR="00A14E30" w:rsidRDefault="00A14E30" w:rsidP="00A14E30">
      <w:r>
        <w:t>Router(config)#hostname R2</w:t>
      </w:r>
    </w:p>
    <w:p w:rsidR="00A14E30" w:rsidRPr="00C201E8" w:rsidRDefault="00A14E30" w:rsidP="00A14E30">
      <w:pPr>
        <w:rPr>
          <w:b/>
        </w:rPr>
      </w:pPr>
      <w:r w:rsidRPr="00C201E8">
        <w:rPr>
          <w:b/>
        </w:rPr>
        <w:t xml:space="preserve">Creating </w:t>
      </w:r>
      <w:proofErr w:type="spellStart"/>
      <w:r w:rsidRPr="00C201E8">
        <w:rPr>
          <w:b/>
        </w:rPr>
        <w:t>subinterfaces</w:t>
      </w:r>
      <w:proofErr w:type="spellEnd"/>
      <w:r w:rsidR="00F16A72">
        <w:rPr>
          <w:b/>
        </w:rPr>
        <w:t xml:space="preserve"> on </w:t>
      </w:r>
      <w:proofErr w:type="spellStart"/>
      <w:r w:rsidRPr="00C201E8">
        <w:rPr>
          <w:b/>
        </w:rPr>
        <w:t>router</w:t>
      </w:r>
      <w:proofErr w:type="spellEnd"/>
      <w:r w:rsidR="00F16A72">
        <w:rPr>
          <w:b/>
        </w:rPr>
        <w:t xml:space="preserve"> 2</w:t>
      </w:r>
      <w:r w:rsidRPr="00C201E8">
        <w:rPr>
          <w:b/>
        </w:rPr>
        <w:t xml:space="preserve"> and assigning them ip addresses:</w:t>
      </w:r>
    </w:p>
    <w:p w:rsidR="00A14E30" w:rsidRDefault="00A14E30" w:rsidP="00A14E30">
      <w:r>
        <w:t>R2(config)#int Gi0/1</w:t>
      </w:r>
    </w:p>
    <w:p w:rsidR="00A14E30" w:rsidRDefault="00A14E30" w:rsidP="00A14E30">
      <w:r>
        <w:t>R2(config-if)#no ip add</w:t>
      </w:r>
    </w:p>
    <w:p w:rsidR="00A14E30" w:rsidRDefault="00A14E30" w:rsidP="00A14E30">
      <w:r>
        <w:t>R2(config-if)#no shut</w:t>
      </w:r>
    </w:p>
    <w:p w:rsidR="00A14E30" w:rsidRDefault="00A14E30" w:rsidP="00A14E30">
      <w:r>
        <w:t>R2(config-if)#description link to SW2</w:t>
      </w:r>
    </w:p>
    <w:p w:rsidR="00A14E30" w:rsidRDefault="00A14E30" w:rsidP="00A14E30">
      <w:r>
        <w:t>R2(config-if)#</w:t>
      </w:r>
    </w:p>
    <w:p w:rsidR="00A14E30" w:rsidRDefault="00A14E30" w:rsidP="00A14E30">
      <w:r>
        <w:t>R2(config-if)#int Gi0/1.30</w:t>
      </w:r>
    </w:p>
    <w:p w:rsidR="00A14E30" w:rsidRDefault="00A14E30" w:rsidP="00A14E30">
      <w:r>
        <w:t>R2(config-subif)#</w:t>
      </w:r>
    </w:p>
    <w:p w:rsidR="00A14E30" w:rsidRDefault="00A14E30" w:rsidP="00A14E30">
      <w:r>
        <w:t>R2(config-subif)#encapsulation dot1Q 30</w:t>
      </w:r>
    </w:p>
    <w:p w:rsidR="00A14E30" w:rsidRDefault="00A14E30" w:rsidP="00A14E30">
      <w:r>
        <w:t>R2(config-subif)#ip add 172.16.7.1 255.255.255.0</w:t>
      </w:r>
    </w:p>
    <w:p w:rsidR="00A14E30" w:rsidRDefault="00A14E30" w:rsidP="00A14E30">
      <w:r>
        <w:t>R2(config-subif)#intGi0/1.40</w:t>
      </w:r>
    </w:p>
    <w:p w:rsidR="00A14E30" w:rsidRDefault="00A14E30" w:rsidP="00A14E30">
      <w:r>
        <w:t>R2(config-subif)#encapsulation dot1Q 40</w:t>
      </w:r>
    </w:p>
    <w:p w:rsidR="00A14E30" w:rsidRDefault="00A14E30" w:rsidP="00A14E30">
      <w:r>
        <w:t>R2(config-subif)#ip add 172.16.8.1 255.255.255.0</w:t>
      </w:r>
    </w:p>
    <w:p w:rsidR="00A14E30" w:rsidRDefault="00A14E30" w:rsidP="00A14E30">
      <w:r>
        <w:t>R2(config-subif)#^Z</w:t>
      </w:r>
    </w:p>
    <w:p w:rsidR="00A14E30" w:rsidRDefault="00A14E30" w:rsidP="00A14E30">
      <w:r>
        <w:lastRenderedPageBreak/>
        <w:t>R2#</w:t>
      </w:r>
    </w:p>
    <w:p w:rsidR="00A14E30" w:rsidRDefault="00A14E30" w:rsidP="00A14E30">
      <w:r>
        <w:t xml:space="preserve">R2#show </w:t>
      </w:r>
      <w:proofErr w:type="spellStart"/>
      <w:r>
        <w:t>ipint</w:t>
      </w:r>
      <w:proofErr w:type="spellEnd"/>
      <w:r>
        <w:t xml:space="preserve"> bri</w:t>
      </w:r>
      <w:r w:rsidR="00597637">
        <w:t>ef</w:t>
      </w:r>
    </w:p>
    <w:p w:rsidR="00597637" w:rsidRDefault="00597637" w:rsidP="00A14E30">
      <w:r w:rsidRPr="00597637">
        <w:rPr>
          <w:noProof/>
        </w:rPr>
        <w:drawing>
          <wp:inline distT="0" distB="0" distL="0" distR="0">
            <wp:extent cx="6371440" cy="904875"/>
            <wp:effectExtent l="0" t="0" r="0" b="0"/>
            <wp:docPr id="14" name="Picture 14" descr="E:\cccccccpics\CLAIRE\subinterfaces 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ccccccpics\CLAIRE\subinterfaces R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0934" cy="906223"/>
                    </a:xfrm>
                    <a:prstGeom prst="rect">
                      <a:avLst/>
                    </a:prstGeom>
                    <a:noFill/>
                    <a:ln>
                      <a:noFill/>
                    </a:ln>
                  </pic:spPr>
                </pic:pic>
              </a:graphicData>
            </a:graphic>
          </wp:inline>
        </w:drawing>
      </w:r>
    </w:p>
    <w:p w:rsidR="00C938F9" w:rsidRDefault="00C938F9" w:rsidP="00C938F9"/>
    <w:p w:rsidR="00C938F9" w:rsidRPr="00F16A72" w:rsidRDefault="00C938F9" w:rsidP="00C938F9">
      <w:pPr>
        <w:rPr>
          <w:b/>
        </w:rPr>
      </w:pPr>
      <w:r w:rsidRPr="00F16A72">
        <w:rPr>
          <w:b/>
        </w:rPr>
        <w:t>Assigning int Gi0/0 an ip address and putting it up</w:t>
      </w:r>
    </w:p>
    <w:p w:rsidR="00C938F9" w:rsidRDefault="00C938F9" w:rsidP="00C938F9">
      <w:r>
        <w:t xml:space="preserve">R2(config)#int Gi0/0 </w:t>
      </w:r>
    </w:p>
    <w:p w:rsidR="00C938F9" w:rsidRDefault="00C938F9" w:rsidP="00C938F9">
      <w:r>
        <w:t>R2(config-if)#no shut</w:t>
      </w:r>
    </w:p>
    <w:p w:rsidR="00C938F9" w:rsidRDefault="00C938F9" w:rsidP="00C938F9">
      <w:r>
        <w:t>R2(config-if)#ip add 172.16.0.2 255.255.255.252</w:t>
      </w:r>
    </w:p>
    <w:p w:rsidR="00C938F9" w:rsidRDefault="00C938F9" w:rsidP="00C938F9">
      <w:r>
        <w:t>R2(config-if)#description link to R2</w:t>
      </w:r>
    </w:p>
    <w:p w:rsidR="00C938F9" w:rsidRDefault="00C938F9" w:rsidP="00C938F9">
      <w:r>
        <w:t>R2(config-if)#^Z</w:t>
      </w:r>
    </w:p>
    <w:p w:rsidR="00C938F9" w:rsidRDefault="00C938F9" w:rsidP="00C938F9">
      <w:r>
        <w:t>R2#</w:t>
      </w:r>
    </w:p>
    <w:p w:rsidR="00C938F9" w:rsidRDefault="00C938F9" w:rsidP="00C938F9">
      <w:r>
        <w:t xml:space="preserve">R1#sh </w:t>
      </w:r>
      <w:proofErr w:type="spellStart"/>
      <w:r>
        <w:t>ipint</w:t>
      </w:r>
      <w:proofErr w:type="spellEnd"/>
      <w:r>
        <w:t xml:space="preserve"> brief</w:t>
      </w:r>
    </w:p>
    <w:p w:rsidR="00C938F9" w:rsidRDefault="00C938F9" w:rsidP="000E4A50">
      <w:r w:rsidRPr="00C938F9">
        <w:rPr>
          <w:noProof/>
        </w:rPr>
        <w:drawing>
          <wp:inline distT="0" distB="0" distL="0" distR="0">
            <wp:extent cx="6334125" cy="1084548"/>
            <wp:effectExtent l="0" t="0" r="0" b="1905"/>
            <wp:docPr id="16" name="Picture 16" descr="C:\Users\hp\Desktop\CCCNNN\cccccccpics\CLAIRE\all router 2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CCCNNN\cccccccpics\CLAIRE\all router 2 interfaces.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3080" cy="1101491"/>
                    </a:xfrm>
                    <a:prstGeom prst="rect">
                      <a:avLst/>
                    </a:prstGeom>
                    <a:noFill/>
                    <a:ln>
                      <a:noFill/>
                    </a:ln>
                  </pic:spPr>
                </pic:pic>
              </a:graphicData>
            </a:graphic>
          </wp:inline>
        </w:drawing>
      </w:r>
    </w:p>
    <w:p w:rsidR="00C938F9" w:rsidRDefault="00C938F9" w:rsidP="000E4A50"/>
    <w:p w:rsidR="00A14E30" w:rsidRDefault="00A14E30" w:rsidP="0035008D">
      <w:pPr>
        <w:pStyle w:val="ListParagraph"/>
        <w:numPr>
          <w:ilvl w:val="0"/>
          <w:numId w:val="3"/>
        </w:numPr>
        <w:rPr>
          <w:b/>
        </w:rPr>
      </w:pPr>
      <w:r w:rsidRPr="0035008D">
        <w:rPr>
          <w:b/>
        </w:rPr>
        <w:t>CONFIGURING TELNET</w:t>
      </w:r>
    </w:p>
    <w:p w:rsidR="0035008D" w:rsidRPr="0035008D" w:rsidRDefault="0035008D" w:rsidP="0035008D">
      <w:pPr>
        <w:pStyle w:val="ListParagraph"/>
        <w:rPr>
          <w:b/>
        </w:rPr>
      </w:pPr>
      <w:r>
        <w:rPr>
          <w:b/>
        </w:rPr>
        <w:t xml:space="preserve">ROUTER 1 </w:t>
      </w:r>
    </w:p>
    <w:p w:rsidR="00A14E30" w:rsidRDefault="000E4A50" w:rsidP="000E4A50">
      <w:r>
        <w:t>R1#</w:t>
      </w:r>
    </w:p>
    <w:p w:rsidR="000E4A50" w:rsidRDefault="000E4A50" w:rsidP="000E4A50">
      <w:r>
        <w:t>R1#conf t</w:t>
      </w:r>
    </w:p>
    <w:p w:rsidR="000E4A50" w:rsidRDefault="000E4A50" w:rsidP="000E4A50">
      <w:r>
        <w:t>R1(config)#username R1 privilege 15 secret R1</w:t>
      </w:r>
    </w:p>
    <w:p w:rsidR="000E4A50" w:rsidRDefault="000E4A50" w:rsidP="000E4A50">
      <w:r>
        <w:t>R1(config)#line vty 0 4</w:t>
      </w:r>
    </w:p>
    <w:p w:rsidR="000E4A50" w:rsidRDefault="000E4A50" w:rsidP="000E4A50">
      <w:r>
        <w:t xml:space="preserve">R1(config-line)#login local </w:t>
      </w:r>
    </w:p>
    <w:p w:rsidR="00A14E30" w:rsidRDefault="00C938F9" w:rsidP="000E4A50">
      <w:r>
        <w:t>R1(config-line)#^Z</w:t>
      </w:r>
    </w:p>
    <w:p w:rsidR="003960B7" w:rsidRPr="003960B7" w:rsidRDefault="003960B7" w:rsidP="003960B7">
      <w:pPr>
        <w:ind w:firstLine="720"/>
        <w:rPr>
          <w:b/>
        </w:rPr>
      </w:pPr>
      <w:r w:rsidRPr="003960B7">
        <w:rPr>
          <w:b/>
        </w:rPr>
        <w:t>ROUTER 2</w:t>
      </w:r>
    </w:p>
    <w:p w:rsidR="00597637" w:rsidRDefault="00597637" w:rsidP="00597637">
      <w:r>
        <w:lastRenderedPageBreak/>
        <w:t>R2#</w:t>
      </w:r>
    </w:p>
    <w:p w:rsidR="00597637" w:rsidRDefault="00597637" w:rsidP="00597637">
      <w:r>
        <w:t>R2#conf t</w:t>
      </w:r>
    </w:p>
    <w:p w:rsidR="00597637" w:rsidRDefault="00597637" w:rsidP="00597637">
      <w:r>
        <w:t>R2(config)#username R2 privilege 15 secret R2</w:t>
      </w:r>
    </w:p>
    <w:p w:rsidR="00597637" w:rsidRDefault="00597637" w:rsidP="00597637">
      <w:r>
        <w:t>R2(config)#line vty 0 4</w:t>
      </w:r>
    </w:p>
    <w:p w:rsidR="00597637" w:rsidRDefault="00597637" w:rsidP="00597637">
      <w:r>
        <w:t xml:space="preserve">R2(config-line)#login local </w:t>
      </w:r>
    </w:p>
    <w:p w:rsidR="00597637" w:rsidRDefault="00597637" w:rsidP="00597637">
      <w:r>
        <w:t>R2(config-line)#^Z</w:t>
      </w:r>
    </w:p>
    <w:p w:rsidR="00C938F9" w:rsidRDefault="00C938F9" w:rsidP="00597637">
      <w:r w:rsidRPr="00A14E30">
        <w:rPr>
          <w:noProof/>
        </w:rPr>
        <w:drawing>
          <wp:inline distT="0" distB="0" distL="0" distR="0">
            <wp:extent cx="3409950" cy="1641722"/>
            <wp:effectExtent l="0" t="0" r="0" b="0"/>
            <wp:docPr id="13" name="Picture 13" descr="E:\cccccccpics\CLAIRE\TELNET TO 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ccccccpics\CLAIRE\TELNET TO R1.PN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1694"/>
                    <a:stretch/>
                  </pic:blipFill>
                  <pic:spPr bwMode="auto">
                    <a:xfrm>
                      <a:off x="0" y="0"/>
                      <a:ext cx="3555744" cy="1711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A07DC" w:rsidRPr="00597637">
        <w:rPr>
          <w:noProof/>
        </w:rPr>
        <w:drawing>
          <wp:inline distT="0" distB="0" distL="0" distR="0">
            <wp:extent cx="3400425" cy="1654873"/>
            <wp:effectExtent l="0" t="0" r="0" b="2540"/>
            <wp:docPr id="15" name="Picture 15" descr="E:\cccccccpics\CLAIRE\TEL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ccccccpics\CLAIRE\TELNET.PN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40163"/>
                    <a:stretch/>
                  </pic:blipFill>
                  <pic:spPr bwMode="auto">
                    <a:xfrm>
                      <a:off x="0" y="0"/>
                      <a:ext cx="3451598" cy="1679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7637" w:rsidRDefault="00597637" w:rsidP="000E4A50"/>
    <w:p w:rsidR="00597637" w:rsidRPr="003960B7" w:rsidRDefault="00597637" w:rsidP="000E4A50">
      <w:pPr>
        <w:rPr>
          <w:b/>
        </w:rPr>
      </w:pPr>
      <w:r w:rsidRPr="003960B7">
        <w:rPr>
          <w:b/>
        </w:rPr>
        <w:t>Assigning static routes to R2 on R1</w:t>
      </w:r>
    </w:p>
    <w:p w:rsidR="004A07DC" w:rsidRDefault="004A07DC" w:rsidP="000E4A50">
      <w:r>
        <w:t>R1</w:t>
      </w:r>
    </w:p>
    <w:p w:rsidR="000E4A50" w:rsidRDefault="00597637" w:rsidP="000E4A50">
      <w:r>
        <w:t>R1#</w:t>
      </w:r>
    </w:p>
    <w:p w:rsidR="000E4A50" w:rsidRDefault="000E4A50" w:rsidP="000E4A50">
      <w:r>
        <w:t>R1#config t</w:t>
      </w:r>
    </w:p>
    <w:p w:rsidR="000E4A50" w:rsidRDefault="00597637" w:rsidP="000E4A50">
      <w:r>
        <w:t>R1(config)#ip route 172.16.7</w:t>
      </w:r>
      <w:r w:rsidR="000E4A50">
        <w:t>.0 255.255.255.0 172.16.0.2</w:t>
      </w:r>
    </w:p>
    <w:p w:rsidR="000E4A50" w:rsidRDefault="00597637" w:rsidP="000E4A50">
      <w:r>
        <w:t>R1(config)#ip route 172.16.8</w:t>
      </w:r>
      <w:r w:rsidR="000E4A50">
        <w:t>.0 255.255.255.0 172.16.0.2</w:t>
      </w:r>
    </w:p>
    <w:p w:rsidR="000E4A50" w:rsidRDefault="000E4A50" w:rsidP="000E4A50">
      <w:r>
        <w:t>R1(config)#^Z</w:t>
      </w:r>
    </w:p>
    <w:p w:rsidR="000E4A50" w:rsidRDefault="000E4A50" w:rsidP="000E4A50">
      <w:r>
        <w:t>R1#</w:t>
      </w:r>
    </w:p>
    <w:p w:rsidR="000E4A50" w:rsidRDefault="000E4A50" w:rsidP="000E4A50">
      <w:r>
        <w:t>R1#show ip route</w:t>
      </w:r>
    </w:p>
    <w:p w:rsidR="00E979EA" w:rsidRDefault="00E979EA" w:rsidP="000E4A50">
      <w:r w:rsidRPr="00E979EA">
        <w:rPr>
          <w:noProof/>
        </w:rPr>
        <w:lastRenderedPageBreak/>
        <w:drawing>
          <wp:inline distT="0" distB="0" distL="0" distR="0">
            <wp:extent cx="6230353" cy="2276475"/>
            <wp:effectExtent l="0" t="0" r="0" b="0"/>
            <wp:docPr id="17" name="Picture 17" descr="C:\Users\hp\Desktop\CCCNNN\cccccccpics\ccn lab picsR1\jimmiez group\static 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CCCNNN\cccccccpics\ccn lab picsR1\jimmiez group\static routes.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848"/>
                    <a:stretch/>
                  </pic:blipFill>
                  <pic:spPr bwMode="auto">
                    <a:xfrm>
                      <a:off x="0" y="0"/>
                      <a:ext cx="6233429" cy="22775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07DC" w:rsidRDefault="004A07DC" w:rsidP="000E4A50"/>
    <w:p w:rsidR="004A07DC" w:rsidRPr="001C2324" w:rsidRDefault="001C2324" w:rsidP="000E4A50">
      <w:pPr>
        <w:rPr>
          <w:b/>
        </w:rPr>
      </w:pPr>
      <w:r w:rsidRPr="001C2324">
        <w:rPr>
          <w:b/>
        </w:rPr>
        <w:t>Assigning routes to R1 on R2</w:t>
      </w:r>
    </w:p>
    <w:p w:rsidR="004A07DC" w:rsidRDefault="004A07DC" w:rsidP="000E4A50">
      <w:r>
        <w:t>R2#</w:t>
      </w:r>
    </w:p>
    <w:p w:rsidR="004A07DC" w:rsidRDefault="004A07DC" w:rsidP="004A07DC">
      <w:r>
        <w:t>R2#config t</w:t>
      </w:r>
    </w:p>
    <w:p w:rsidR="004A07DC" w:rsidRDefault="004A07DC" w:rsidP="004A07DC">
      <w:r>
        <w:t>R2(config)#ip route 172.16.5.0 255.255.255.0 172.16.0.1</w:t>
      </w:r>
    </w:p>
    <w:p w:rsidR="004A07DC" w:rsidRDefault="004A07DC" w:rsidP="004A07DC">
      <w:r>
        <w:t>R2(config)#ip route 172.16.6.0 255.255.255.0 172.16.0.1</w:t>
      </w:r>
    </w:p>
    <w:p w:rsidR="004A07DC" w:rsidRDefault="004A07DC" w:rsidP="004A07DC">
      <w:r>
        <w:t>R2(config)#^Z</w:t>
      </w:r>
    </w:p>
    <w:p w:rsidR="004A07DC" w:rsidRDefault="004A07DC" w:rsidP="004A07DC">
      <w:r>
        <w:t>R2#</w:t>
      </w:r>
    </w:p>
    <w:p w:rsidR="004A07DC" w:rsidRDefault="004A07DC" w:rsidP="004A07DC">
      <w:r>
        <w:t>R2#show ip route</w:t>
      </w:r>
    </w:p>
    <w:p w:rsidR="000E4A50" w:rsidRDefault="004A07DC" w:rsidP="000E4A50">
      <w:r w:rsidRPr="004A07DC">
        <w:rPr>
          <w:noProof/>
        </w:rPr>
        <w:drawing>
          <wp:inline distT="0" distB="0" distL="0" distR="0">
            <wp:extent cx="6257925" cy="2358757"/>
            <wp:effectExtent l="0" t="0" r="0" b="3810"/>
            <wp:docPr id="18" name="Picture 18" descr="C:\Users\hp\Desktop\CCCNNN\cccccccpics\CLAIRE\show ip 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CCCNNN\cccccccpics\CLAIRE\show ip route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1616" cy="2371456"/>
                    </a:xfrm>
                    <a:prstGeom prst="rect">
                      <a:avLst/>
                    </a:prstGeom>
                    <a:noFill/>
                    <a:ln>
                      <a:noFill/>
                    </a:ln>
                  </pic:spPr>
                </pic:pic>
              </a:graphicData>
            </a:graphic>
          </wp:inline>
        </w:drawing>
      </w:r>
      <w:r w:rsidR="000E4A50">
        <w:tab/>
      </w:r>
    </w:p>
    <w:p w:rsidR="00206693" w:rsidRDefault="00206693" w:rsidP="000E4A50">
      <w:pPr>
        <w:rPr>
          <w:b/>
        </w:rPr>
      </w:pPr>
    </w:p>
    <w:p w:rsidR="00206693" w:rsidRDefault="00206693" w:rsidP="000E4A50">
      <w:pPr>
        <w:rPr>
          <w:b/>
        </w:rPr>
      </w:pPr>
    </w:p>
    <w:p w:rsidR="004A07DC" w:rsidRPr="00DA4AD4" w:rsidRDefault="00BB6DB2" w:rsidP="000E4A50">
      <w:pPr>
        <w:rPr>
          <w:b/>
        </w:rPr>
      </w:pPr>
      <w:r w:rsidRPr="00DA4AD4">
        <w:rPr>
          <w:b/>
        </w:rPr>
        <w:lastRenderedPageBreak/>
        <w:t>Pinging PCs across the routers to check reachability via the static routes:</w:t>
      </w:r>
    </w:p>
    <w:p w:rsidR="00BB6DB2" w:rsidRDefault="00DA4AD4" w:rsidP="00206693">
      <w:pPr>
        <w:pStyle w:val="ListParagraph"/>
        <w:numPr>
          <w:ilvl w:val="0"/>
          <w:numId w:val="4"/>
        </w:numPr>
      </w:pPr>
      <w:r>
        <w:t>First , the PCs were all as</w:t>
      </w:r>
      <w:r w:rsidR="00BB6DB2">
        <w:t>signed ip addresses manually according to the vlans in which they belonged.</w:t>
      </w:r>
    </w:p>
    <w:p w:rsidR="00230A4A" w:rsidRDefault="00BB6DB2" w:rsidP="00206693">
      <w:pPr>
        <w:pStyle w:val="ListParagraph"/>
        <w:numPr>
          <w:ilvl w:val="0"/>
          <w:numId w:val="4"/>
        </w:numPr>
      </w:pPr>
      <w:r>
        <w:t>Then the PCs on different networks were pinged. We realized that it was important to turn off firewall on all the PCs inorder to enable reachability of packets to the PCs.</w:t>
      </w:r>
    </w:p>
    <w:p w:rsidR="00913DF3" w:rsidRPr="00206693" w:rsidRDefault="00913DF3" w:rsidP="000E4A50">
      <w:pPr>
        <w:rPr>
          <w:b/>
        </w:rPr>
      </w:pPr>
      <w:r w:rsidRPr="00206693">
        <w:rPr>
          <w:b/>
        </w:rPr>
        <w:t>Pinging results from</w:t>
      </w:r>
      <w:r w:rsidR="00FE514D" w:rsidRPr="00206693">
        <w:rPr>
          <w:b/>
        </w:rPr>
        <w:t xml:space="preserve"> PC 3</w:t>
      </w:r>
    </w:p>
    <w:p w:rsidR="00590AB9" w:rsidRDefault="009732BB" w:rsidP="000E4A50">
      <w:r w:rsidRPr="009732BB">
        <w:rPr>
          <w:noProof/>
        </w:rPr>
        <w:drawing>
          <wp:inline distT="0" distB="0" distL="0" distR="0">
            <wp:extent cx="4248150" cy="1738626"/>
            <wp:effectExtent l="0" t="0" r="0" b="0"/>
            <wp:docPr id="21" name="Picture 21" descr="C:\Users\hp\Desktop\CISCO PICS\claire\pinging the other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CISCO PICS\claire\pinging the other pcs.PN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993" b="33923"/>
                    <a:stretch/>
                  </pic:blipFill>
                  <pic:spPr bwMode="auto">
                    <a:xfrm>
                      <a:off x="0" y="0"/>
                      <a:ext cx="4277916" cy="17508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90AB9" w:rsidRPr="00590AB9">
        <w:rPr>
          <w:noProof/>
        </w:rPr>
        <w:drawing>
          <wp:inline distT="0" distB="0" distL="0" distR="0">
            <wp:extent cx="4248150" cy="3260573"/>
            <wp:effectExtent l="0" t="0" r="0" b="0"/>
            <wp:docPr id="20" name="Picture 20" descr="C:\Users\hp\Desktop\CISCO PICS\claire\pinging other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CISCO PICS\claire\pinging other pcs.PN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673"/>
                    <a:stretch/>
                  </pic:blipFill>
                  <pic:spPr bwMode="auto">
                    <a:xfrm>
                      <a:off x="0" y="0"/>
                      <a:ext cx="4259097" cy="3268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4BF3" w:rsidRDefault="00DD4BF3" w:rsidP="000E4A50"/>
    <w:p w:rsidR="00DD4BF3" w:rsidRDefault="00DD4BF3" w:rsidP="000E4A50"/>
    <w:p w:rsidR="00DD4BF3" w:rsidRDefault="00DD4BF3" w:rsidP="000E4A50"/>
    <w:p w:rsidR="00423A3D" w:rsidRDefault="00423A3D" w:rsidP="000E4A50">
      <w:pPr>
        <w:rPr>
          <w:noProof/>
        </w:rPr>
      </w:pPr>
    </w:p>
    <w:p w:rsidR="003346B6" w:rsidRDefault="003346B6" w:rsidP="000E4A50">
      <w:pPr>
        <w:rPr>
          <w:noProof/>
        </w:rPr>
      </w:pPr>
    </w:p>
    <w:p w:rsidR="003346B6" w:rsidRDefault="003346B6" w:rsidP="000E4A50">
      <w:pPr>
        <w:rPr>
          <w:noProof/>
        </w:rPr>
      </w:pPr>
    </w:p>
    <w:p w:rsidR="003346B6" w:rsidRDefault="003346B6" w:rsidP="000E4A50">
      <w:pPr>
        <w:rPr>
          <w:noProof/>
        </w:rPr>
      </w:pPr>
    </w:p>
    <w:p w:rsidR="003346B6" w:rsidRDefault="003346B6" w:rsidP="000E4A50"/>
    <w:p w:rsidR="00DD4BF3" w:rsidRPr="007B22D2" w:rsidRDefault="00DD4BF3" w:rsidP="000E4A50">
      <w:pPr>
        <w:rPr>
          <w:b/>
        </w:rPr>
      </w:pPr>
      <w:r w:rsidRPr="007B22D2">
        <w:rPr>
          <w:b/>
        </w:rPr>
        <w:t>Pinging results from PC 2</w:t>
      </w:r>
    </w:p>
    <w:p w:rsidR="00590AB9" w:rsidRDefault="00DD4BF3" w:rsidP="000E4A50">
      <w:r w:rsidRPr="00DD4BF3">
        <w:rPr>
          <w:noProof/>
        </w:rPr>
        <w:drawing>
          <wp:inline distT="0" distB="0" distL="0" distR="0">
            <wp:extent cx="4095750" cy="4229100"/>
            <wp:effectExtent l="0" t="0" r="0" b="0"/>
            <wp:docPr id="6" name="Picture 6" descr="C:\Users\MY HP\Desktop\cccccccpics\ccn lab picsR1\ping 7 and 8 after 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HP\Desktop\cccccccpics\ccn lab picsR1\ping 7 and 8 after dhcp.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4229100"/>
                    </a:xfrm>
                    <a:prstGeom prst="rect">
                      <a:avLst/>
                    </a:prstGeom>
                    <a:noFill/>
                    <a:ln>
                      <a:noFill/>
                    </a:ln>
                  </pic:spPr>
                </pic:pic>
              </a:graphicData>
            </a:graphic>
          </wp:inline>
        </w:drawing>
      </w:r>
    </w:p>
    <w:p w:rsidR="009732BB" w:rsidRPr="007B22D2" w:rsidRDefault="007B22D2" w:rsidP="007B22D2">
      <w:pPr>
        <w:pStyle w:val="ListParagraph"/>
        <w:numPr>
          <w:ilvl w:val="0"/>
          <w:numId w:val="3"/>
        </w:numPr>
        <w:rPr>
          <w:b/>
        </w:rPr>
      </w:pPr>
      <w:r>
        <w:rPr>
          <w:b/>
        </w:rPr>
        <w:t>Configuring OSPF</w:t>
      </w:r>
      <w:r w:rsidR="009732BB" w:rsidRPr="007B22D2">
        <w:rPr>
          <w:b/>
        </w:rPr>
        <w:t xml:space="preserve"> on the routers:</w:t>
      </w:r>
    </w:p>
    <w:p w:rsidR="009732BB" w:rsidRDefault="009732BB" w:rsidP="000E4A50">
      <w:r>
        <w:t>B</w:t>
      </w:r>
      <w:r w:rsidR="007B22D2">
        <w:t xml:space="preserve">efore configuring OSPF </w:t>
      </w:r>
      <w:r>
        <w:t>routes on the routers, the stati</w:t>
      </w:r>
      <w:r w:rsidR="007B22D2">
        <w:t>c</w:t>
      </w:r>
      <w:r>
        <w:t xml:space="preserve"> routes had to first be removed from the routers. Then</w:t>
      </w:r>
      <w:r w:rsidR="007B22D2">
        <w:t xml:space="preserve"> we proceeded to configure OSPF.</w:t>
      </w:r>
    </w:p>
    <w:p w:rsidR="009732BB" w:rsidRPr="00641834" w:rsidRDefault="009732BB" w:rsidP="000E4A50">
      <w:pPr>
        <w:rPr>
          <w:b/>
        </w:rPr>
      </w:pPr>
      <w:r w:rsidRPr="00641834">
        <w:rPr>
          <w:b/>
        </w:rPr>
        <w:t>Removing the static routes</w:t>
      </w:r>
      <w:r w:rsidR="00B36868" w:rsidRPr="00641834">
        <w:rPr>
          <w:b/>
        </w:rPr>
        <w:t xml:space="preserve"> from R1</w:t>
      </w:r>
    </w:p>
    <w:p w:rsidR="000E4A50" w:rsidRDefault="009732BB" w:rsidP="000E4A50">
      <w:r>
        <w:t>R1(config)#no ip route 172.16.7</w:t>
      </w:r>
      <w:r w:rsidR="000E4A50">
        <w:t>.0 255.255.255.0 172.16.0.2</w:t>
      </w:r>
    </w:p>
    <w:p w:rsidR="000E4A50" w:rsidRDefault="000E4A50" w:rsidP="000E4A50">
      <w:r>
        <w:t>R</w:t>
      </w:r>
      <w:r w:rsidR="009732BB">
        <w:t>1(config)#no ip route 172.16.8</w:t>
      </w:r>
      <w:r>
        <w:t>.0 255.255.255.0 172.16.0.2</w:t>
      </w:r>
    </w:p>
    <w:p w:rsidR="000E4A50" w:rsidRDefault="000E4A50" w:rsidP="000E4A50">
      <w:r>
        <w:t>R1(config)#^Z</w:t>
      </w:r>
    </w:p>
    <w:p w:rsidR="000E4A50" w:rsidRDefault="000E4A50" w:rsidP="000E4A50">
      <w:r>
        <w:t>R1#</w:t>
      </w:r>
    </w:p>
    <w:p w:rsidR="000E4A50" w:rsidRDefault="000E4A50" w:rsidP="000E4A50">
      <w:r>
        <w:t>R1#sh ip route</w:t>
      </w:r>
    </w:p>
    <w:p w:rsidR="009732BB" w:rsidRDefault="009732BB" w:rsidP="000E4A50">
      <w:r w:rsidRPr="009732BB">
        <w:rPr>
          <w:noProof/>
        </w:rPr>
        <w:lastRenderedPageBreak/>
        <w:drawing>
          <wp:inline distT="0" distB="0" distL="0" distR="0">
            <wp:extent cx="6219825" cy="2205744"/>
            <wp:effectExtent l="0" t="0" r="0" b="4445"/>
            <wp:docPr id="22" name="Picture 22" descr="C:\Users\hp\Desktop\CCCNNN\cccccccpics\ccn lab picsR1\jimmiez group\removing static 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CCCNNN\cccccccpics\ccn lab picsR1\jimmiez group\removing static routes.jpg"/>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797" r="5005"/>
                    <a:stretch/>
                  </pic:blipFill>
                  <pic:spPr bwMode="auto">
                    <a:xfrm>
                      <a:off x="0" y="0"/>
                      <a:ext cx="6273583" cy="22248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6868" w:rsidRPr="00641834" w:rsidRDefault="00641834" w:rsidP="000E4A50">
      <w:pPr>
        <w:rPr>
          <w:b/>
        </w:rPr>
      </w:pPr>
      <w:r w:rsidRPr="00641834">
        <w:rPr>
          <w:b/>
        </w:rPr>
        <w:t xml:space="preserve">Configuring OSPF </w:t>
      </w:r>
      <w:r w:rsidR="00B36868" w:rsidRPr="00641834">
        <w:rPr>
          <w:b/>
        </w:rPr>
        <w:t>on R1</w:t>
      </w:r>
    </w:p>
    <w:p w:rsidR="000E4A50" w:rsidRDefault="000E4A50" w:rsidP="000E4A50">
      <w:r>
        <w:t>R1#</w:t>
      </w:r>
    </w:p>
    <w:p w:rsidR="000E4A50" w:rsidRDefault="000E4A50" w:rsidP="000E4A50">
      <w:r>
        <w:t>R1#CONF T</w:t>
      </w:r>
    </w:p>
    <w:p w:rsidR="000E4A50" w:rsidRDefault="000E4A50" w:rsidP="000E4A50">
      <w:r>
        <w:t>R1(config)#router ospf 101</w:t>
      </w:r>
    </w:p>
    <w:p w:rsidR="000E4A50" w:rsidRDefault="000E4A50" w:rsidP="000E4A50">
      <w:r>
        <w:t>R1</w:t>
      </w:r>
      <w:r w:rsidR="00B36868">
        <w:t>(config-router)#network 172.16.5</w:t>
      </w:r>
      <w:r>
        <w:t>.0 0.0.0.255 area 0</w:t>
      </w:r>
    </w:p>
    <w:p w:rsidR="000E4A50" w:rsidRDefault="000E4A50" w:rsidP="000E4A50">
      <w:r>
        <w:t>R1</w:t>
      </w:r>
      <w:r w:rsidR="00B36868">
        <w:t>(config-router)#network 172.16.6</w:t>
      </w:r>
      <w:r>
        <w:t>.0 0.0.0.255 area 0</w:t>
      </w:r>
    </w:p>
    <w:p w:rsidR="000E4A50" w:rsidRDefault="000E4A50" w:rsidP="000E4A50">
      <w:r>
        <w:t>R1(config-router)#network 172.16.0.0 0.0.0.3 area 0</w:t>
      </w:r>
    </w:p>
    <w:p w:rsidR="000E4A50" w:rsidRDefault="00B36868" w:rsidP="000E4A50">
      <w:r>
        <w:t>R1(config-router)#^Z</w:t>
      </w:r>
    </w:p>
    <w:p w:rsidR="000E4A50" w:rsidRDefault="000E4A50" w:rsidP="000E4A50">
      <w:r>
        <w:t>R1#</w:t>
      </w:r>
    </w:p>
    <w:p w:rsidR="000E4A50" w:rsidRDefault="000E4A50" w:rsidP="000E4A50">
      <w:r>
        <w:t>R1#sh ip route</w:t>
      </w:r>
    </w:p>
    <w:p w:rsidR="00B36868" w:rsidRDefault="00B36868" w:rsidP="000E4A50">
      <w:r w:rsidRPr="00B36868">
        <w:rPr>
          <w:noProof/>
        </w:rPr>
        <w:drawing>
          <wp:inline distT="0" distB="0" distL="0" distR="0">
            <wp:extent cx="6412747" cy="2438400"/>
            <wp:effectExtent l="0" t="0" r="7620" b="0"/>
            <wp:docPr id="23" name="Picture 23" descr="C:\Users\hp\Desktop\CCCNNN\cccccccpics\ccn lab picsR1\jimmiez group\os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CCCNNN\cccccccpics\ccn lab picsR1\jimmiez group\ospf.jp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992" r="28961"/>
                    <a:stretch/>
                  </pic:blipFill>
                  <pic:spPr bwMode="auto">
                    <a:xfrm>
                      <a:off x="0" y="0"/>
                      <a:ext cx="6462474" cy="24573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441A" w:rsidRDefault="00F8441A" w:rsidP="000E4A50">
      <w:pPr>
        <w:rPr>
          <w:b/>
        </w:rPr>
      </w:pPr>
    </w:p>
    <w:p w:rsidR="00F8441A" w:rsidRDefault="00F8441A" w:rsidP="000E4A50">
      <w:pPr>
        <w:rPr>
          <w:b/>
        </w:rPr>
      </w:pPr>
    </w:p>
    <w:p w:rsidR="00B36868" w:rsidRPr="00F8441A" w:rsidRDefault="00B36868" w:rsidP="000E4A50">
      <w:pPr>
        <w:rPr>
          <w:b/>
        </w:rPr>
      </w:pPr>
      <w:r w:rsidRPr="00F8441A">
        <w:rPr>
          <w:b/>
        </w:rPr>
        <w:lastRenderedPageBreak/>
        <w:t>Removing static routes from R2:</w:t>
      </w:r>
    </w:p>
    <w:p w:rsidR="00B36868" w:rsidRDefault="00B36868" w:rsidP="00B36868">
      <w:r>
        <w:t>R2(config)#no ip route 172.16.5.0 255.255.255.0 172.16.0.1</w:t>
      </w:r>
    </w:p>
    <w:p w:rsidR="00B36868" w:rsidRDefault="00B36868" w:rsidP="00B36868">
      <w:r>
        <w:t>R2(config)#no ip route 172.16.6.0 255.255.255.0 172.16.0.1</w:t>
      </w:r>
    </w:p>
    <w:p w:rsidR="00B36868" w:rsidRDefault="00B36868" w:rsidP="00B36868">
      <w:r>
        <w:t>R2(config)#^Z</w:t>
      </w:r>
    </w:p>
    <w:p w:rsidR="00B36868" w:rsidRDefault="00B36868" w:rsidP="00B36868">
      <w:r>
        <w:t>R2#</w:t>
      </w:r>
    </w:p>
    <w:p w:rsidR="00B36868" w:rsidRPr="00F8441A" w:rsidRDefault="000E6BC3" w:rsidP="00B36868">
      <w:pPr>
        <w:rPr>
          <w:b/>
        </w:rPr>
      </w:pPr>
      <w:r w:rsidRPr="00F8441A">
        <w:rPr>
          <w:b/>
        </w:rPr>
        <w:t>On pinging across the router without stat</w:t>
      </w:r>
      <w:r w:rsidR="008A4BE2" w:rsidRPr="00F8441A">
        <w:rPr>
          <w:b/>
        </w:rPr>
        <w:t>i</w:t>
      </w:r>
      <w:r w:rsidRPr="00F8441A">
        <w:rPr>
          <w:b/>
        </w:rPr>
        <w:t xml:space="preserve">c routes, we got an </w:t>
      </w:r>
      <w:proofErr w:type="spellStart"/>
      <w:r w:rsidRPr="00F8441A">
        <w:rPr>
          <w:b/>
        </w:rPr>
        <w:t>unreacheable</w:t>
      </w:r>
      <w:proofErr w:type="spellEnd"/>
      <w:r w:rsidRPr="00F8441A">
        <w:rPr>
          <w:b/>
        </w:rPr>
        <w:t xml:space="preserve"> host reply.</w:t>
      </w:r>
    </w:p>
    <w:p w:rsidR="000E6BC3" w:rsidRDefault="000E6BC3" w:rsidP="00B36868">
      <w:r w:rsidRPr="000E6BC3">
        <w:rPr>
          <w:noProof/>
        </w:rPr>
        <w:drawing>
          <wp:inline distT="0" distB="0" distL="0" distR="0">
            <wp:extent cx="5238750" cy="1901204"/>
            <wp:effectExtent l="0" t="0" r="0" b="3810"/>
            <wp:docPr id="25" name="Picture 25" descr="C:\Users\hp\Desktop\CCCNNN\cccccccpics\CLAIRE\no static 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CCCNNN\cccccccpics\CLAIRE\no static routes.PN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265"/>
                    <a:stretch/>
                  </pic:blipFill>
                  <pic:spPr bwMode="auto">
                    <a:xfrm>
                      <a:off x="0" y="0"/>
                      <a:ext cx="5238750" cy="19012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6868" w:rsidRPr="00F8441A" w:rsidRDefault="00B36868" w:rsidP="00B36868">
      <w:pPr>
        <w:rPr>
          <w:b/>
        </w:rPr>
      </w:pPr>
      <w:r w:rsidRPr="00F8441A">
        <w:rPr>
          <w:b/>
        </w:rPr>
        <w:t>Configuring ospf on R2</w:t>
      </w:r>
    </w:p>
    <w:p w:rsidR="00B36868" w:rsidRDefault="00B36868" w:rsidP="00B36868">
      <w:r>
        <w:t>R2#</w:t>
      </w:r>
    </w:p>
    <w:p w:rsidR="00B36868" w:rsidRDefault="00C44A6D" w:rsidP="00B36868">
      <w:r>
        <w:t>R2#conf t</w:t>
      </w:r>
    </w:p>
    <w:p w:rsidR="00B36868" w:rsidRDefault="00B36868" w:rsidP="00B36868">
      <w:r>
        <w:t>R2(config)#router ospf 101</w:t>
      </w:r>
    </w:p>
    <w:p w:rsidR="00B36868" w:rsidRDefault="00B36868" w:rsidP="00B36868">
      <w:r>
        <w:t>R2</w:t>
      </w:r>
      <w:r w:rsidR="00E013A2">
        <w:t>(config-router)#network 172.16.7</w:t>
      </w:r>
      <w:r>
        <w:t>.0 0.0.0.255 area 0</w:t>
      </w:r>
    </w:p>
    <w:p w:rsidR="00B36868" w:rsidRDefault="00B36868" w:rsidP="00B36868">
      <w:r>
        <w:t>R2</w:t>
      </w:r>
      <w:r w:rsidR="00E013A2">
        <w:t>(config-router)#network 172.16.8</w:t>
      </w:r>
      <w:r>
        <w:t>.0 0.0.0.255 area 0</w:t>
      </w:r>
    </w:p>
    <w:p w:rsidR="00B36868" w:rsidRDefault="00B36868" w:rsidP="00B36868">
      <w:r>
        <w:t>R2(config-router)#network 172.16.0.0 0.0.0.3 area 0</w:t>
      </w:r>
    </w:p>
    <w:p w:rsidR="00B36868" w:rsidRDefault="00B36868" w:rsidP="00B36868">
      <w:r>
        <w:t>R2(config-router)#^Z</w:t>
      </w:r>
    </w:p>
    <w:p w:rsidR="00B36868" w:rsidRDefault="00844D7D" w:rsidP="00B36868">
      <w:r>
        <w:lastRenderedPageBreak/>
        <w:t xml:space="preserve"> </w:t>
      </w:r>
      <w:r w:rsidR="00B36868">
        <w:t>R2#</w:t>
      </w:r>
      <w:r w:rsidR="000E6BC3">
        <w:t>sh ip route</w:t>
      </w:r>
      <w:r w:rsidR="000E6BC3" w:rsidRPr="000E6BC3">
        <w:rPr>
          <w:noProof/>
        </w:rPr>
        <w:drawing>
          <wp:inline distT="0" distB="0" distL="0" distR="0">
            <wp:extent cx="5943600" cy="2554605"/>
            <wp:effectExtent l="0" t="0" r="0" b="0"/>
            <wp:docPr id="24" name="Picture 24" descr="C:\Users\hp\Desktop\CCCNNN\cccccccpics\CLAIRE\dynamic 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CCCNNN\cccccccpics\CLAIRE\dynamic routes.PNG"/>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646"/>
                    <a:stretch/>
                  </pic:blipFill>
                  <pic:spPr bwMode="auto">
                    <a:xfrm>
                      <a:off x="0" y="0"/>
                      <a:ext cx="5943600" cy="2554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7AA3" w:rsidRPr="00C44A6D" w:rsidRDefault="005E7AA3" w:rsidP="00B36868">
      <w:pPr>
        <w:rPr>
          <w:b/>
        </w:rPr>
      </w:pPr>
      <w:r w:rsidRPr="00C44A6D">
        <w:rPr>
          <w:b/>
        </w:rPr>
        <w:t xml:space="preserve">Pinging results </w:t>
      </w:r>
      <w:r w:rsidR="00A20ADF" w:rsidRPr="00C44A6D">
        <w:rPr>
          <w:b/>
        </w:rPr>
        <w:t>after assigning OSPF on the routers</w:t>
      </w:r>
    </w:p>
    <w:p w:rsidR="00063FD6" w:rsidRDefault="0018702D" w:rsidP="00C8645E">
      <w:pPr>
        <w:pStyle w:val="ListParagraph"/>
        <w:numPr>
          <w:ilvl w:val="0"/>
          <w:numId w:val="5"/>
        </w:numPr>
      </w:pPr>
      <w:r>
        <w:t>Pinging PC 3 and 4 on PC 2</w:t>
      </w:r>
    </w:p>
    <w:p w:rsidR="00063FD6" w:rsidRDefault="00063FD6" w:rsidP="00B36868">
      <w:r w:rsidRPr="00EB76C5">
        <w:rPr>
          <w:noProof/>
        </w:rPr>
        <w:drawing>
          <wp:inline distT="0" distB="0" distL="0" distR="0">
            <wp:extent cx="3717213" cy="3838238"/>
            <wp:effectExtent l="0" t="0" r="0" b="0"/>
            <wp:docPr id="30" name="Picture 30" descr="C:\Users\hp\Desktop\CCCNNN\cccccccpics\ccn lab picsR1\ping 7 and 8 after 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CCCNNN\cccccccpics\ccn lab picsR1\ping 7 and 8 after dhcp.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9191" cy="3850606"/>
                    </a:xfrm>
                    <a:prstGeom prst="rect">
                      <a:avLst/>
                    </a:prstGeom>
                    <a:noFill/>
                    <a:ln>
                      <a:noFill/>
                    </a:ln>
                  </pic:spPr>
                </pic:pic>
              </a:graphicData>
            </a:graphic>
          </wp:inline>
        </w:drawing>
      </w:r>
    </w:p>
    <w:p w:rsidR="0023177C" w:rsidRDefault="0023177C" w:rsidP="0023177C">
      <w:pPr>
        <w:pStyle w:val="ListParagraph"/>
      </w:pPr>
    </w:p>
    <w:p w:rsidR="0023177C" w:rsidRDefault="0023177C" w:rsidP="0023177C">
      <w:pPr>
        <w:pStyle w:val="ListParagraph"/>
      </w:pPr>
    </w:p>
    <w:p w:rsidR="0023177C" w:rsidRDefault="0023177C" w:rsidP="0023177C">
      <w:pPr>
        <w:pStyle w:val="ListParagraph"/>
      </w:pPr>
    </w:p>
    <w:p w:rsidR="0023177C" w:rsidRDefault="0023177C" w:rsidP="0023177C">
      <w:pPr>
        <w:pStyle w:val="ListParagraph"/>
      </w:pPr>
    </w:p>
    <w:p w:rsidR="005F6A24" w:rsidRDefault="005F6A24" w:rsidP="00C8645E">
      <w:pPr>
        <w:pStyle w:val="ListParagraph"/>
        <w:numPr>
          <w:ilvl w:val="0"/>
          <w:numId w:val="5"/>
        </w:numPr>
      </w:pPr>
      <w:r>
        <w:lastRenderedPageBreak/>
        <w:t>Pinging PC 3 and 4 on PC 1</w:t>
      </w:r>
    </w:p>
    <w:p w:rsidR="005F6A24" w:rsidRDefault="005F6A24" w:rsidP="00B36868">
      <w:r w:rsidRPr="005F6A24">
        <w:rPr>
          <w:noProof/>
        </w:rPr>
        <w:drawing>
          <wp:inline distT="0" distB="0" distL="0" distR="0">
            <wp:extent cx="4504640" cy="3043870"/>
            <wp:effectExtent l="0" t="0" r="0" b="4445"/>
            <wp:docPr id="31" name="Picture 31" descr="C:\Users\MY HP\Desktop\cccccccpics\ccn lab picsR1\jimmiez group\ping os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HP\Desktop\cccccccpics\ccn lab picsR1\jimmiez group\ping ospf.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508" cy="3055268"/>
                    </a:xfrm>
                    <a:prstGeom prst="rect">
                      <a:avLst/>
                    </a:prstGeom>
                    <a:noFill/>
                    <a:ln>
                      <a:noFill/>
                    </a:ln>
                  </pic:spPr>
                </pic:pic>
              </a:graphicData>
            </a:graphic>
          </wp:inline>
        </w:drawing>
      </w:r>
    </w:p>
    <w:p w:rsidR="00747CCB" w:rsidRDefault="00747CCB" w:rsidP="00B36868"/>
    <w:p w:rsidR="00747CCB" w:rsidRDefault="00747CCB" w:rsidP="0023177C">
      <w:pPr>
        <w:pStyle w:val="ListParagraph"/>
        <w:numPr>
          <w:ilvl w:val="0"/>
          <w:numId w:val="5"/>
        </w:numPr>
      </w:pPr>
      <w:r>
        <w:t xml:space="preserve">Pinging </w:t>
      </w:r>
      <w:r w:rsidR="003D51FC">
        <w:t>PC 1 and 2 on PC 3</w:t>
      </w:r>
    </w:p>
    <w:p w:rsidR="003D51FC" w:rsidRDefault="003D51FC" w:rsidP="00B36868">
      <w:r w:rsidRPr="003D51FC">
        <w:rPr>
          <w:noProof/>
        </w:rPr>
        <w:drawing>
          <wp:inline distT="0" distB="0" distL="0" distR="0">
            <wp:extent cx="5943296" cy="3736975"/>
            <wp:effectExtent l="0" t="0" r="635" b="0"/>
            <wp:docPr id="32" name="Picture 32" descr="C:\Users\MY HP\Desktop\cccccccpics\CLAIRE\pinging 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HP\Desktop\cccccccpics\CLAIRE\pinging dhcp.PNG"/>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345"/>
                    <a:stretch/>
                  </pic:blipFill>
                  <pic:spPr bwMode="auto">
                    <a:xfrm>
                      <a:off x="0" y="0"/>
                      <a:ext cx="5943600" cy="37371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177C" w:rsidRDefault="0023177C" w:rsidP="00B36868"/>
    <w:p w:rsidR="007E51E4" w:rsidRPr="0023177C" w:rsidRDefault="00747CCB" w:rsidP="0023177C">
      <w:pPr>
        <w:pStyle w:val="ListParagraph"/>
        <w:numPr>
          <w:ilvl w:val="0"/>
          <w:numId w:val="3"/>
        </w:numPr>
        <w:rPr>
          <w:b/>
          <w:sz w:val="28"/>
          <w:szCs w:val="28"/>
        </w:rPr>
      </w:pPr>
      <w:r w:rsidRPr="0023177C">
        <w:rPr>
          <w:b/>
          <w:sz w:val="28"/>
          <w:szCs w:val="28"/>
        </w:rPr>
        <w:lastRenderedPageBreak/>
        <w:t>Configuring DHCP</w:t>
      </w:r>
      <w:r w:rsidR="000E6BC3" w:rsidRPr="0023177C">
        <w:rPr>
          <w:b/>
          <w:sz w:val="28"/>
          <w:szCs w:val="28"/>
        </w:rPr>
        <w:t xml:space="preserve"> on the routers</w:t>
      </w:r>
    </w:p>
    <w:p w:rsidR="000E4A50" w:rsidRDefault="000E4A50" w:rsidP="000E4A50">
      <w:r>
        <w:t>R1#</w:t>
      </w:r>
    </w:p>
    <w:p w:rsidR="000E4A50" w:rsidRDefault="000E4A50" w:rsidP="000E4A50">
      <w:r>
        <w:t>R1#conf t</w:t>
      </w:r>
    </w:p>
    <w:p w:rsidR="000E4A50" w:rsidRDefault="000E4A50" w:rsidP="000E4A50">
      <w:r>
        <w:t>R1(config)#</w:t>
      </w:r>
      <w:proofErr w:type="spellStart"/>
      <w:r>
        <w:t>ip</w:t>
      </w:r>
      <w:r w:rsidR="00E013A2">
        <w:t>dhcp</w:t>
      </w:r>
      <w:proofErr w:type="spellEnd"/>
      <w:r w:rsidR="00E013A2">
        <w:t xml:space="preserve"> pool GROUPG</w:t>
      </w:r>
    </w:p>
    <w:p w:rsidR="000E4A50" w:rsidRDefault="007E51E4" w:rsidP="000E4A50">
      <w:r>
        <w:t>R1(dhcp-config)#network 172.16.5</w:t>
      </w:r>
      <w:r w:rsidR="000E4A50">
        <w:t>.0 255.255.255.0</w:t>
      </w:r>
    </w:p>
    <w:p w:rsidR="000E4A50" w:rsidRDefault="000E4A50" w:rsidP="000E4A50">
      <w:r>
        <w:t>R1(dhcp</w:t>
      </w:r>
      <w:r w:rsidR="00E73790">
        <w:t>-config)#default-router 172.16.5</w:t>
      </w:r>
      <w:r>
        <w:t>.1</w:t>
      </w:r>
    </w:p>
    <w:p w:rsidR="000E4A50" w:rsidRDefault="000E4A50" w:rsidP="000E4A50">
      <w:r>
        <w:t>R1(dhcp-config)#dns-server 8.8.8.8</w:t>
      </w:r>
    </w:p>
    <w:p w:rsidR="000E4A50" w:rsidRDefault="000E4A50" w:rsidP="000E4A50">
      <w:r>
        <w:t>R1(dh</w:t>
      </w:r>
      <w:r w:rsidR="007E51E4">
        <w:t>cp-config)#ip domain-name vlan10</w:t>
      </w:r>
      <w:r>
        <w:t>.com</w:t>
      </w:r>
    </w:p>
    <w:p w:rsidR="000E4A50" w:rsidRDefault="000E4A50" w:rsidP="000E4A50">
      <w:r>
        <w:t>R1(config)#</w:t>
      </w:r>
      <w:proofErr w:type="spellStart"/>
      <w:r>
        <w:t>i</w:t>
      </w:r>
      <w:r w:rsidR="007E51E4">
        <w:t>pdhcp</w:t>
      </w:r>
      <w:proofErr w:type="spellEnd"/>
      <w:r w:rsidR="007E51E4">
        <w:t xml:space="preserve"> excluded-address 172.16.5</w:t>
      </w:r>
      <w:r>
        <w:t>.1</w:t>
      </w:r>
    </w:p>
    <w:p w:rsidR="000E4A50" w:rsidRDefault="000E4A50" w:rsidP="000E4A50">
      <w:r>
        <w:t>R1(config)#service dhcp</w:t>
      </w:r>
    </w:p>
    <w:p w:rsidR="00E645ED" w:rsidRDefault="00E645ED" w:rsidP="00E645ED">
      <w:r>
        <w:t>R1#</w:t>
      </w:r>
    </w:p>
    <w:p w:rsidR="00E645ED" w:rsidRDefault="00E645ED" w:rsidP="00E645ED">
      <w:r>
        <w:t>R1#conf t</w:t>
      </w:r>
    </w:p>
    <w:p w:rsidR="00E645ED" w:rsidRDefault="00E645ED" w:rsidP="00E645ED">
      <w:r>
        <w:t>R1(config)#</w:t>
      </w:r>
      <w:proofErr w:type="spellStart"/>
      <w:r>
        <w:t>ipdhcp</w:t>
      </w:r>
      <w:proofErr w:type="spellEnd"/>
      <w:r>
        <w:t xml:space="preserve"> pool GROUPG1</w:t>
      </w:r>
    </w:p>
    <w:p w:rsidR="00E645ED" w:rsidRDefault="00E645ED" w:rsidP="00E645ED">
      <w:r>
        <w:t>R1(dhcp-config)#network 172.16.6.0 255.255.255.0</w:t>
      </w:r>
    </w:p>
    <w:p w:rsidR="00E645ED" w:rsidRDefault="00E645ED" w:rsidP="00E645ED">
      <w:r>
        <w:t>R1(dhcp-config)#default-router 172.16.6.1</w:t>
      </w:r>
    </w:p>
    <w:p w:rsidR="00E645ED" w:rsidRDefault="00E645ED" w:rsidP="00E645ED">
      <w:r>
        <w:t>R1(dhcp-config)#dns-server 8.8.8.8</w:t>
      </w:r>
    </w:p>
    <w:p w:rsidR="00E645ED" w:rsidRDefault="00E645ED" w:rsidP="00E645ED">
      <w:r>
        <w:t>R1(dh</w:t>
      </w:r>
      <w:r w:rsidR="00C42523">
        <w:t>cp-config)#ip domain-name vlan20</w:t>
      </w:r>
      <w:r>
        <w:t>.com</w:t>
      </w:r>
    </w:p>
    <w:p w:rsidR="00E645ED" w:rsidRDefault="00E645ED" w:rsidP="00E645ED">
      <w:r>
        <w:t>R1(config)#</w:t>
      </w:r>
      <w:proofErr w:type="spellStart"/>
      <w:r>
        <w:t>i</w:t>
      </w:r>
      <w:r w:rsidR="00C42523">
        <w:t>pdhcp</w:t>
      </w:r>
      <w:proofErr w:type="spellEnd"/>
      <w:r w:rsidR="00C42523">
        <w:t xml:space="preserve"> excluded-address 172.16.6</w:t>
      </w:r>
      <w:r>
        <w:t>.1</w:t>
      </w:r>
    </w:p>
    <w:p w:rsidR="00E645ED" w:rsidRDefault="00E645ED" w:rsidP="00E645ED">
      <w:r>
        <w:t>R1(config)#service dhcp</w:t>
      </w:r>
    </w:p>
    <w:p w:rsidR="00E73790" w:rsidRDefault="00E73790" w:rsidP="000E4A50"/>
    <w:p w:rsidR="00DD66E5" w:rsidRPr="00E73790" w:rsidRDefault="00DD66E5" w:rsidP="000E4A50">
      <w:pPr>
        <w:rPr>
          <w:b/>
        </w:rPr>
      </w:pPr>
      <w:r w:rsidRPr="00E73790">
        <w:rPr>
          <w:b/>
        </w:rPr>
        <w:t>IPs assigned dynamically on PCs 1 and 2</w:t>
      </w:r>
    </w:p>
    <w:p w:rsidR="00B0034B" w:rsidRDefault="00B0034B" w:rsidP="000E4A50">
      <w:r w:rsidRPr="00B0034B">
        <w:rPr>
          <w:noProof/>
        </w:rPr>
        <w:drawing>
          <wp:inline distT="0" distB="0" distL="0" distR="0">
            <wp:extent cx="5943557" cy="1952625"/>
            <wp:effectExtent l="0" t="0" r="635" b="0"/>
            <wp:docPr id="7" name="Picture 7" descr="C:\Users\MY HP\Desktop\cccccccpics\ccn lab picsR1\jimmiez group\dhcp 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HP\Desktop\cccccccpics\ccn lab picsR1\jimmiez group\dhcp assigned.JP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7298"/>
                    <a:stretch/>
                  </pic:blipFill>
                  <pic:spPr bwMode="auto">
                    <a:xfrm>
                      <a:off x="0" y="0"/>
                      <a:ext cx="5943600" cy="1952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034B" w:rsidRDefault="00B0034B" w:rsidP="000E4A50"/>
    <w:p w:rsidR="000E4A50" w:rsidRDefault="007E51E4" w:rsidP="000E4A50">
      <w:r w:rsidRPr="007E51E4">
        <w:rPr>
          <w:noProof/>
        </w:rPr>
        <w:drawing>
          <wp:inline distT="0" distB="0" distL="0" distR="0">
            <wp:extent cx="5095875" cy="2284502"/>
            <wp:effectExtent l="0" t="0" r="0" b="1905"/>
            <wp:docPr id="26" name="Picture 26" descr="C:\Users\hp\Desktop\CCCNNN\cccccccpics\ccn lab picsR1\dhcp i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CCCNNN\cccccccpics\ccn lab picsR1\dhcp ipconfig.PN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268"/>
                    <a:stretch/>
                  </pic:blipFill>
                  <pic:spPr bwMode="auto">
                    <a:xfrm>
                      <a:off x="0" y="0"/>
                      <a:ext cx="5122429" cy="22964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51E4" w:rsidRDefault="007E51E4" w:rsidP="007E51E4">
      <w:r>
        <w:t>R2#</w:t>
      </w:r>
    </w:p>
    <w:p w:rsidR="007E51E4" w:rsidRDefault="007E51E4" w:rsidP="007E51E4">
      <w:r>
        <w:t>R2#conf t</w:t>
      </w:r>
    </w:p>
    <w:p w:rsidR="007E51E4" w:rsidRDefault="003D55E7" w:rsidP="007E51E4">
      <w:r>
        <w:t>R2(config)#</w:t>
      </w:r>
      <w:proofErr w:type="spellStart"/>
      <w:r>
        <w:t>ipdhcp</w:t>
      </w:r>
      <w:proofErr w:type="spellEnd"/>
      <w:r>
        <w:t xml:space="preserve"> pool GROUPG</w:t>
      </w:r>
    </w:p>
    <w:p w:rsidR="007E51E4" w:rsidRDefault="00C42523" w:rsidP="007E51E4">
      <w:r>
        <w:t>R2(dhcp-config)#network 172.16.7</w:t>
      </w:r>
      <w:r w:rsidR="007E51E4">
        <w:t>.0 255.255.255.0</w:t>
      </w:r>
    </w:p>
    <w:p w:rsidR="007E51E4" w:rsidRDefault="007E51E4" w:rsidP="007E51E4">
      <w:r>
        <w:t>R2(dhcp</w:t>
      </w:r>
      <w:r w:rsidR="00C42523">
        <w:t>-config)#default-router 172.16.7</w:t>
      </w:r>
      <w:r>
        <w:t>.1</w:t>
      </w:r>
    </w:p>
    <w:p w:rsidR="007E51E4" w:rsidRDefault="007E51E4" w:rsidP="007E51E4">
      <w:r>
        <w:t>R2(dhcp-config)#dns-server 8.8.8.8</w:t>
      </w:r>
    </w:p>
    <w:p w:rsidR="007E51E4" w:rsidRDefault="007E51E4" w:rsidP="007E51E4">
      <w:r>
        <w:t>R2(d</w:t>
      </w:r>
      <w:r w:rsidR="004F52CB">
        <w:t>hcp-config)#ip domain-name GROUPG1</w:t>
      </w:r>
      <w:r>
        <w:t>.com</w:t>
      </w:r>
    </w:p>
    <w:p w:rsidR="007E51E4" w:rsidRDefault="007E51E4" w:rsidP="007E51E4">
      <w:r>
        <w:t>R2(config)#</w:t>
      </w:r>
      <w:proofErr w:type="spellStart"/>
      <w:r>
        <w:t>i</w:t>
      </w:r>
      <w:r w:rsidR="00676512">
        <w:t>pdhcp</w:t>
      </w:r>
      <w:proofErr w:type="spellEnd"/>
      <w:r w:rsidR="00676512">
        <w:t xml:space="preserve"> excluded-address 172.16.7</w:t>
      </w:r>
      <w:r>
        <w:t>.1</w:t>
      </w:r>
    </w:p>
    <w:p w:rsidR="007E51E4" w:rsidRDefault="007E51E4" w:rsidP="007E51E4">
      <w:r>
        <w:t>R2(config)#service dhcp</w:t>
      </w:r>
    </w:p>
    <w:p w:rsidR="005C0EC8" w:rsidRDefault="005C0EC8" w:rsidP="005C0EC8">
      <w:r>
        <w:t>R2#</w:t>
      </w:r>
    </w:p>
    <w:p w:rsidR="005C0EC8" w:rsidRDefault="005C0EC8" w:rsidP="005C0EC8">
      <w:r>
        <w:t>R2#conf t</w:t>
      </w:r>
    </w:p>
    <w:p w:rsidR="005C0EC8" w:rsidRDefault="004F52CB" w:rsidP="005C0EC8">
      <w:r>
        <w:t>R2(config)#</w:t>
      </w:r>
      <w:proofErr w:type="spellStart"/>
      <w:r>
        <w:t>ipdhcp</w:t>
      </w:r>
      <w:proofErr w:type="spellEnd"/>
      <w:r>
        <w:t xml:space="preserve"> pool GROUPG</w:t>
      </w:r>
      <w:r w:rsidR="00C020A6">
        <w:t>2</w:t>
      </w:r>
    </w:p>
    <w:p w:rsidR="005C0EC8" w:rsidRDefault="005C0EC8" w:rsidP="005C0EC8">
      <w:r>
        <w:t>R2(dhcp-config)#network 172.16.8.0 255.255.255.0</w:t>
      </w:r>
    </w:p>
    <w:p w:rsidR="005C0EC8" w:rsidRDefault="005C0EC8" w:rsidP="005C0EC8">
      <w:r>
        <w:t>R2(dhcp-config)#default-router 172.16.8.1</w:t>
      </w:r>
    </w:p>
    <w:p w:rsidR="005C0EC8" w:rsidRDefault="005C0EC8" w:rsidP="005C0EC8">
      <w:r>
        <w:t>R2(dhcp-config)#dns-server 8.8.8.8</w:t>
      </w:r>
    </w:p>
    <w:p w:rsidR="005C0EC8" w:rsidRDefault="005C0EC8" w:rsidP="005C0EC8">
      <w:r>
        <w:t>R2(dh</w:t>
      </w:r>
      <w:r w:rsidR="004F52CB">
        <w:t>c</w:t>
      </w:r>
      <w:r w:rsidR="00C020A6">
        <w:t>p-config)#ip domain-name GROUPG3</w:t>
      </w:r>
      <w:bookmarkStart w:id="0" w:name="_GoBack"/>
      <w:bookmarkEnd w:id="0"/>
      <w:r>
        <w:t>.com</w:t>
      </w:r>
    </w:p>
    <w:p w:rsidR="005C0EC8" w:rsidRDefault="005C0EC8" w:rsidP="005C0EC8">
      <w:r>
        <w:t>R2(config)#</w:t>
      </w:r>
      <w:proofErr w:type="spellStart"/>
      <w:r>
        <w:t>ipdhcp</w:t>
      </w:r>
      <w:proofErr w:type="spellEnd"/>
      <w:r>
        <w:t xml:space="preserve"> excluded-address 172.16.8.1</w:t>
      </w:r>
    </w:p>
    <w:p w:rsidR="005C0EC8" w:rsidRDefault="005C0EC8" w:rsidP="005C0EC8">
      <w:r>
        <w:t>R2(config)#service dhcp</w:t>
      </w:r>
    </w:p>
    <w:p w:rsidR="005C0EC8" w:rsidRDefault="005C0EC8" w:rsidP="007E51E4"/>
    <w:p w:rsidR="003C0FA2" w:rsidRPr="003D55E7" w:rsidRDefault="00E262D8" w:rsidP="00E262D8">
      <w:pPr>
        <w:pStyle w:val="ListParagraph"/>
        <w:numPr>
          <w:ilvl w:val="0"/>
          <w:numId w:val="5"/>
        </w:numPr>
        <w:rPr>
          <w:b/>
        </w:rPr>
      </w:pPr>
      <w:r>
        <w:rPr>
          <w:b/>
        </w:rPr>
        <w:lastRenderedPageBreak/>
        <w:t xml:space="preserve">IPs </w:t>
      </w:r>
      <w:r w:rsidR="003D55E7" w:rsidRPr="003D55E7">
        <w:rPr>
          <w:b/>
        </w:rPr>
        <w:t>Assigned dynamically on PCS 3 and 4</w:t>
      </w:r>
    </w:p>
    <w:p w:rsidR="007E51E4" w:rsidRDefault="00EB76C5" w:rsidP="007E51E4">
      <w:r w:rsidRPr="00EB76C5">
        <w:rPr>
          <w:noProof/>
        </w:rPr>
        <w:drawing>
          <wp:inline distT="0" distB="0" distL="0" distR="0">
            <wp:extent cx="5943600" cy="793048"/>
            <wp:effectExtent l="0" t="0" r="0" b="7620"/>
            <wp:docPr id="27" name="Picture 27" descr="C:\Users\hp\Desktop\CISCO PICS\claire\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CISCO PICS\claire\dhcp.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3048"/>
                    </a:xfrm>
                    <a:prstGeom prst="rect">
                      <a:avLst/>
                    </a:prstGeom>
                    <a:noFill/>
                    <a:ln>
                      <a:noFill/>
                    </a:ln>
                  </pic:spPr>
                </pic:pic>
              </a:graphicData>
            </a:graphic>
          </wp:inline>
        </w:drawing>
      </w:r>
    </w:p>
    <w:p w:rsidR="007E51E4" w:rsidRDefault="00E249A0" w:rsidP="000E4A50">
      <w:r w:rsidRPr="00E249A0">
        <w:rPr>
          <w:noProof/>
        </w:rPr>
        <w:drawing>
          <wp:inline distT="0" distB="0" distL="0" distR="0">
            <wp:extent cx="5943600" cy="990600"/>
            <wp:effectExtent l="0" t="0" r="0" b="0"/>
            <wp:docPr id="11" name="Picture 11" descr="C:\Users\MY HP\Desktop\cccccccpics\CLAIRE\dhcp ip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HP\Desktop\cccccccpics\CLAIRE\dhcp ip config.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90600"/>
                    </a:xfrm>
                    <a:prstGeom prst="rect">
                      <a:avLst/>
                    </a:prstGeom>
                    <a:noFill/>
                    <a:ln>
                      <a:noFill/>
                    </a:ln>
                  </pic:spPr>
                </pic:pic>
              </a:graphicData>
            </a:graphic>
          </wp:inline>
        </w:drawing>
      </w:r>
    </w:p>
    <w:p w:rsidR="00EB76C5" w:rsidRDefault="00EB76C5" w:rsidP="000E4A50"/>
    <w:sdt>
      <w:sdtPr>
        <w:rPr>
          <w:rFonts w:asciiTheme="minorHAnsi" w:eastAsiaTheme="minorHAnsi" w:hAnsiTheme="minorHAnsi" w:cstheme="minorBidi"/>
          <w:color w:val="auto"/>
          <w:sz w:val="22"/>
          <w:szCs w:val="22"/>
        </w:rPr>
        <w:id w:val="-399528698"/>
        <w:docPartObj>
          <w:docPartGallery w:val="Bibliographies"/>
          <w:docPartUnique/>
        </w:docPartObj>
      </w:sdtPr>
      <w:sdtContent>
        <w:p w:rsidR="0003225C" w:rsidRDefault="0003225C">
          <w:pPr>
            <w:pStyle w:val="Heading1"/>
          </w:pPr>
          <w:r>
            <w:t>References</w:t>
          </w:r>
        </w:p>
        <w:sdt>
          <w:sdtPr>
            <w:id w:val="-573587230"/>
            <w:bibliography/>
          </w:sdtPr>
          <w:sdtContent>
            <w:p w:rsidR="0003225C" w:rsidRDefault="0061010E">
              <w:pPr>
                <w:rPr>
                  <w:noProof/>
                </w:rPr>
              </w:pPr>
              <w:r w:rsidRPr="0061010E">
                <w:fldChar w:fldCharType="begin"/>
              </w:r>
              <w:r w:rsidR="0003225C">
                <w:instrText xml:space="preserve"> BIBLIOGRAPHY </w:instrText>
              </w:r>
              <w:r w:rsidRPr="0061010E">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03225C">
                <w:trPr>
                  <w:divId w:val="450978756"/>
                  <w:tblCellSpacing w:w="15" w:type="dxa"/>
                </w:trPr>
                <w:tc>
                  <w:tcPr>
                    <w:tcW w:w="50" w:type="pct"/>
                    <w:hideMark/>
                  </w:tcPr>
                  <w:p w:rsidR="0003225C" w:rsidRDefault="0003225C">
                    <w:pPr>
                      <w:pStyle w:val="Bibliography"/>
                      <w:rPr>
                        <w:noProof/>
                        <w:sz w:val="24"/>
                        <w:szCs w:val="24"/>
                      </w:rPr>
                    </w:pPr>
                    <w:r>
                      <w:rPr>
                        <w:noProof/>
                      </w:rPr>
                      <w:t xml:space="preserve">[1] </w:t>
                    </w:r>
                  </w:p>
                </w:tc>
                <w:tc>
                  <w:tcPr>
                    <w:tcW w:w="0" w:type="auto"/>
                    <w:hideMark/>
                  </w:tcPr>
                  <w:p w:rsidR="0003225C" w:rsidRDefault="0003225C">
                    <w:pPr>
                      <w:pStyle w:val="Bibliography"/>
                      <w:rPr>
                        <w:noProof/>
                      </w:rPr>
                    </w:pPr>
                    <w:r>
                      <w:rPr>
                        <w:noProof/>
                      </w:rPr>
                      <w:t xml:space="preserve">K. W. R. James F. Kurose, Computer networking : a top-down approach, New Jersey: Pearson Education, Inc, 2013. </w:t>
                    </w:r>
                  </w:p>
                </w:tc>
              </w:tr>
              <w:tr w:rsidR="0003225C">
                <w:trPr>
                  <w:divId w:val="450978756"/>
                  <w:tblCellSpacing w:w="15" w:type="dxa"/>
                </w:trPr>
                <w:tc>
                  <w:tcPr>
                    <w:tcW w:w="50" w:type="pct"/>
                    <w:hideMark/>
                  </w:tcPr>
                  <w:p w:rsidR="0003225C" w:rsidRDefault="0003225C">
                    <w:pPr>
                      <w:pStyle w:val="Bibliography"/>
                      <w:rPr>
                        <w:noProof/>
                      </w:rPr>
                    </w:pPr>
                    <w:r>
                      <w:rPr>
                        <w:noProof/>
                      </w:rPr>
                      <w:t xml:space="preserve">[2] </w:t>
                    </w:r>
                  </w:p>
                </w:tc>
                <w:tc>
                  <w:tcPr>
                    <w:tcW w:w="0" w:type="auto"/>
                    <w:hideMark/>
                  </w:tcPr>
                  <w:p w:rsidR="0003225C" w:rsidRDefault="0003225C">
                    <w:pPr>
                      <w:pStyle w:val="Bibliography"/>
                      <w:rPr>
                        <w:noProof/>
                      </w:rPr>
                    </w:pPr>
                    <w:r>
                      <w:rPr>
                        <w:noProof/>
                      </w:rPr>
                      <w:t>[Online]. Available: http://coeosmanabad.com/cse/manual/CN-II_TE.pdf. [Accessed 20 April 2019].</w:t>
                    </w:r>
                  </w:p>
                </w:tc>
              </w:tr>
            </w:tbl>
            <w:p w:rsidR="0003225C" w:rsidRDefault="0003225C">
              <w:pPr>
                <w:divId w:val="450978756"/>
                <w:rPr>
                  <w:rFonts w:eastAsia="Times New Roman"/>
                  <w:noProof/>
                </w:rPr>
              </w:pPr>
            </w:p>
            <w:p w:rsidR="0003225C" w:rsidRDefault="0061010E">
              <w:r>
                <w:rPr>
                  <w:b/>
                  <w:bCs/>
                  <w:noProof/>
                </w:rPr>
                <w:fldChar w:fldCharType="end"/>
              </w:r>
            </w:p>
          </w:sdtContent>
        </w:sdt>
      </w:sdtContent>
    </w:sdt>
    <w:p w:rsidR="00EB76C5" w:rsidRDefault="00EB76C5" w:rsidP="000E4A50"/>
    <w:sdt>
      <w:sdtPr>
        <w:rPr>
          <w:rFonts w:asciiTheme="minorHAnsi" w:eastAsiaTheme="minorHAnsi" w:hAnsiTheme="minorHAnsi" w:cstheme="minorBidi"/>
          <w:color w:val="auto"/>
          <w:sz w:val="22"/>
          <w:szCs w:val="22"/>
        </w:rPr>
        <w:id w:val="-1890946678"/>
        <w:docPartObj>
          <w:docPartGallery w:val="Bibliographies"/>
          <w:docPartUnique/>
        </w:docPartObj>
      </w:sdtPr>
      <w:sdtContent>
        <w:p w:rsidR="00E262D8" w:rsidRDefault="00E262D8">
          <w:pPr>
            <w:pStyle w:val="Heading1"/>
          </w:pPr>
          <w:r>
            <w:t>References</w:t>
          </w:r>
        </w:p>
        <w:sdt>
          <w:sdtPr>
            <w:id w:val="1837804176"/>
            <w:bibliography/>
          </w:sdtPr>
          <w:sdtContent>
            <w:p w:rsidR="00E262D8" w:rsidRDefault="0061010E">
              <w:pPr>
                <w:rPr>
                  <w:noProof/>
                </w:rPr>
              </w:pPr>
              <w:r w:rsidRPr="0061010E">
                <w:fldChar w:fldCharType="begin"/>
              </w:r>
              <w:r w:rsidR="00E262D8">
                <w:instrText xml:space="preserve"> BIBLIOGRAPHY </w:instrText>
              </w:r>
              <w:r w:rsidRPr="0061010E">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E262D8">
                <w:trPr>
                  <w:divId w:val="386732642"/>
                  <w:tblCellSpacing w:w="15" w:type="dxa"/>
                </w:trPr>
                <w:tc>
                  <w:tcPr>
                    <w:tcW w:w="50" w:type="pct"/>
                    <w:hideMark/>
                  </w:tcPr>
                  <w:p w:rsidR="00E262D8" w:rsidRDefault="00E262D8">
                    <w:pPr>
                      <w:pStyle w:val="Bibliography"/>
                      <w:rPr>
                        <w:noProof/>
                        <w:sz w:val="24"/>
                        <w:szCs w:val="24"/>
                      </w:rPr>
                    </w:pPr>
                    <w:r>
                      <w:rPr>
                        <w:noProof/>
                      </w:rPr>
                      <w:t xml:space="preserve">[1] </w:t>
                    </w:r>
                  </w:p>
                </w:tc>
                <w:tc>
                  <w:tcPr>
                    <w:tcW w:w="0" w:type="auto"/>
                    <w:hideMark/>
                  </w:tcPr>
                  <w:p w:rsidR="00E262D8" w:rsidRDefault="00E262D8">
                    <w:pPr>
                      <w:pStyle w:val="Bibliography"/>
                      <w:rPr>
                        <w:noProof/>
                      </w:rPr>
                    </w:pPr>
                    <w:r>
                      <w:rPr>
                        <w:noProof/>
                      </w:rPr>
                      <w:t xml:space="preserve">K. W. R. James F. Kurose, Computer networking : a top-down approach, New Jersey: Pearson Education, Inc, 2013. </w:t>
                    </w:r>
                  </w:p>
                </w:tc>
              </w:tr>
              <w:tr w:rsidR="00E262D8">
                <w:trPr>
                  <w:divId w:val="386732642"/>
                  <w:tblCellSpacing w:w="15" w:type="dxa"/>
                </w:trPr>
                <w:tc>
                  <w:tcPr>
                    <w:tcW w:w="50" w:type="pct"/>
                    <w:hideMark/>
                  </w:tcPr>
                  <w:p w:rsidR="00E262D8" w:rsidRDefault="00E262D8">
                    <w:pPr>
                      <w:pStyle w:val="Bibliography"/>
                      <w:rPr>
                        <w:noProof/>
                      </w:rPr>
                    </w:pPr>
                    <w:r>
                      <w:rPr>
                        <w:noProof/>
                      </w:rPr>
                      <w:t xml:space="preserve">[2] </w:t>
                    </w:r>
                  </w:p>
                </w:tc>
                <w:tc>
                  <w:tcPr>
                    <w:tcW w:w="0" w:type="auto"/>
                    <w:hideMark/>
                  </w:tcPr>
                  <w:p w:rsidR="00E262D8" w:rsidRDefault="00E262D8">
                    <w:pPr>
                      <w:pStyle w:val="Bibliography"/>
                      <w:rPr>
                        <w:noProof/>
                      </w:rPr>
                    </w:pPr>
                    <w:r>
                      <w:rPr>
                        <w:noProof/>
                      </w:rPr>
                      <w:t xml:space="preserve">T. Lammle, CCNA Cisco Certified Network Associate Study Guide, San Francisco: SYBEX Inc., 2000. </w:t>
                    </w:r>
                  </w:p>
                </w:tc>
              </w:tr>
              <w:tr w:rsidR="00E262D8">
                <w:trPr>
                  <w:divId w:val="386732642"/>
                  <w:tblCellSpacing w:w="15" w:type="dxa"/>
                </w:trPr>
                <w:tc>
                  <w:tcPr>
                    <w:tcW w:w="50" w:type="pct"/>
                    <w:hideMark/>
                  </w:tcPr>
                  <w:p w:rsidR="00E262D8" w:rsidRDefault="00E262D8">
                    <w:pPr>
                      <w:pStyle w:val="Bibliography"/>
                      <w:rPr>
                        <w:noProof/>
                      </w:rPr>
                    </w:pPr>
                    <w:r>
                      <w:rPr>
                        <w:noProof/>
                      </w:rPr>
                      <w:t xml:space="preserve">[3] </w:t>
                    </w:r>
                  </w:p>
                </w:tc>
                <w:tc>
                  <w:tcPr>
                    <w:tcW w:w="0" w:type="auto"/>
                    <w:hideMark/>
                  </w:tcPr>
                  <w:p w:rsidR="00E262D8" w:rsidRDefault="00E262D8">
                    <w:pPr>
                      <w:pStyle w:val="Bibliography"/>
                      <w:rPr>
                        <w:noProof/>
                      </w:rPr>
                    </w:pPr>
                    <w:r>
                      <w:rPr>
                        <w:noProof/>
                      </w:rPr>
                      <w:t>[Online]. Available: http://coeosmanabad.com/cse/manual/CN-II_TE.pdf. [Accessed 20 April 2019].</w:t>
                    </w:r>
                  </w:p>
                </w:tc>
              </w:tr>
            </w:tbl>
            <w:p w:rsidR="00E262D8" w:rsidRDefault="00E262D8">
              <w:pPr>
                <w:divId w:val="386732642"/>
                <w:rPr>
                  <w:rFonts w:eastAsia="Times New Roman"/>
                  <w:noProof/>
                </w:rPr>
              </w:pPr>
            </w:p>
            <w:p w:rsidR="00E262D8" w:rsidRDefault="0061010E">
              <w:r>
                <w:rPr>
                  <w:b/>
                  <w:bCs/>
                  <w:noProof/>
                </w:rPr>
                <w:fldChar w:fldCharType="end"/>
              </w:r>
            </w:p>
          </w:sdtContent>
        </w:sdt>
      </w:sdtContent>
    </w:sdt>
    <w:p w:rsidR="002C3D8E" w:rsidRPr="00984EB8" w:rsidRDefault="002C3D8E" w:rsidP="00984EB8"/>
    <w:sectPr w:rsidR="002C3D8E" w:rsidRPr="00984EB8" w:rsidSect="006101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C0F"/>
    <w:multiLevelType w:val="hybridMultilevel"/>
    <w:tmpl w:val="FDA6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61AAF"/>
    <w:multiLevelType w:val="hybridMultilevel"/>
    <w:tmpl w:val="D6CE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169BB"/>
    <w:multiLevelType w:val="hybridMultilevel"/>
    <w:tmpl w:val="F84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541254"/>
    <w:multiLevelType w:val="hybridMultilevel"/>
    <w:tmpl w:val="AA3C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31DB8"/>
    <w:multiLevelType w:val="hybridMultilevel"/>
    <w:tmpl w:val="536A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B3028"/>
    <w:rsid w:val="00002E0E"/>
    <w:rsid w:val="000120BB"/>
    <w:rsid w:val="0003225C"/>
    <w:rsid w:val="00033CE4"/>
    <w:rsid w:val="00063FD6"/>
    <w:rsid w:val="00087FAF"/>
    <w:rsid w:val="000E4A50"/>
    <w:rsid w:val="000E5AF5"/>
    <w:rsid w:val="000E6BC3"/>
    <w:rsid w:val="001066A7"/>
    <w:rsid w:val="001360C5"/>
    <w:rsid w:val="00137397"/>
    <w:rsid w:val="00183EB8"/>
    <w:rsid w:val="0018702D"/>
    <w:rsid w:val="001C2324"/>
    <w:rsid w:val="001C24D4"/>
    <w:rsid w:val="001C3E8C"/>
    <w:rsid w:val="001D1D49"/>
    <w:rsid w:val="001E18E5"/>
    <w:rsid w:val="001E790D"/>
    <w:rsid w:val="00206693"/>
    <w:rsid w:val="00230A4A"/>
    <w:rsid w:val="0023177C"/>
    <w:rsid w:val="00241853"/>
    <w:rsid w:val="00251D57"/>
    <w:rsid w:val="002C3D8E"/>
    <w:rsid w:val="00304E21"/>
    <w:rsid w:val="0031029D"/>
    <w:rsid w:val="003346B6"/>
    <w:rsid w:val="0035008D"/>
    <w:rsid w:val="00373B32"/>
    <w:rsid w:val="003960B7"/>
    <w:rsid w:val="003C0FA2"/>
    <w:rsid w:val="003D51FC"/>
    <w:rsid w:val="003D55E7"/>
    <w:rsid w:val="003E0D3B"/>
    <w:rsid w:val="00423A3D"/>
    <w:rsid w:val="00432D92"/>
    <w:rsid w:val="00481122"/>
    <w:rsid w:val="00487E30"/>
    <w:rsid w:val="004A07DC"/>
    <w:rsid w:val="004C52D9"/>
    <w:rsid w:val="004E47A4"/>
    <w:rsid w:val="004F52CB"/>
    <w:rsid w:val="005220A8"/>
    <w:rsid w:val="005400B3"/>
    <w:rsid w:val="00590AB9"/>
    <w:rsid w:val="00597637"/>
    <w:rsid w:val="005C0EC8"/>
    <w:rsid w:val="005D5C6C"/>
    <w:rsid w:val="005E7AA3"/>
    <w:rsid w:val="005F6A24"/>
    <w:rsid w:val="0060034D"/>
    <w:rsid w:val="0061010E"/>
    <w:rsid w:val="00633991"/>
    <w:rsid w:val="00641834"/>
    <w:rsid w:val="00645143"/>
    <w:rsid w:val="00676512"/>
    <w:rsid w:val="00684627"/>
    <w:rsid w:val="006C2144"/>
    <w:rsid w:val="006D5277"/>
    <w:rsid w:val="006F4706"/>
    <w:rsid w:val="00701E49"/>
    <w:rsid w:val="007329F1"/>
    <w:rsid w:val="00747CCB"/>
    <w:rsid w:val="007956EE"/>
    <w:rsid w:val="007B22D2"/>
    <w:rsid w:val="007C4B4F"/>
    <w:rsid w:val="007D1C97"/>
    <w:rsid w:val="007E51E4"/>
    <w:rsid w:val="00823674"/>
    <w:rsid w:val="00833D1F"/>
    <w:rsid w:val="008363AD"/>
    <w:rsid w:val="00844D7D"/>
    <w:rsid w:val="00862A27"/>
    <w:rsid w:val="008A4BE2"/>
    <w:rsid w:val="008C734C"/>
    <w:rsid w:val="00913DF3"/>
    <w:rsid w:val="00924AC3"/>
    <w:rsid w:val="009732BB"/>
    <w:rsid w:val="00984EB8"/>
    <w:rsid w:val="009C185C"/>
    <w:rsid w:val="009E280A"/>
    <w:rsid w:val="00A074CA"/>
    <w:rsid w:val="00A14E30"/>
    <w:rsid w:val="00A20ADF"/>
    <w:rsid w:val="00AC24F6"/>
    <w:rsid w:val="00AF3488"/>
    <w:rsid w:val="00B0034B"/>
    <w:rsid w:val="00B06558"/>
    <w:rsid w:val="00B36868"/>
    <w:rsid w:val="00B55BB3"/>
    <w:rsid w:val="00B83C60"/>
    <w:rsid w:val="00BA3672"/>
    <w:rsid w:val="00BB3028"/>
    <w:rsid w:val="00BB6DB2"/>
    <w:rsid w:val="00BF0E58"/>
    <w:rsid w:val="00C020A6"/>
    <w:rsid w:val="00C144BA"/>
    <w:rsid w:val="00C201E8"/>
    <w:rsid w:val="00C20633"/>
    <w:rsid w:val="00C42523"/>
    <w:rsid w:val="00C44A6D"/>
    <w:rsid w:val="00C76A92"/>
    <w:rsid w:val="00C8645E"/>
    <w:rsid w:val="00C938F9"/>
    <w:rsid w:val="00CA6850"/>
    <w:rsid w:val="00CB6C7E"/>
    <w:rsid w:val="00CC4672"/>
    <w:rsid w:val="00CC5340"/>
    <w:rsid w:val="00CE6211"/>
    <w:rsid w:val="00D85430"/>
    <w:rsid w:val="00DA4AD4"/>
    <w:rsid w:val="00DD4BF3"/>
    <w:rsid w:val="00DD66E5"/>
    <w:rsid w:val="00E0000E"/>
    <w:rsid w:val="00E013A2"/>
    <w:rsid w:val="00E249A0"/>
    <w:rsid w:val="00E262D8"/>
    <w:rsid w:val="00E34C8A"/>
    <w:rsid w:val="00E36273"/>
    <w:rsid w:val="00E369C5"/>
    <w:rsid w:val="00E645ED"/>
    <w:rsid w:val="00E66BE2"/>
    <w:rsid w:val="00E73790"/>
    <w:rsid w:val="00E75FDA"/>
    <w:rsid w:val="00E979EA"/>
    <w:rsid w:val="00EB76C5"/>
    <w:rsid w:val="00EC2D5D"/>
    <w:rsid w:val="00F02B3A"/>
    <w:rsid w:val="00F16A72"/>
    <w:rsid w:val="00F17125"/>
    <w:rsid w:val="00F61F98"/>
    <w:rsid w:val="00F8441A"/>
    <w:rsid w:val="00FD65B3"/>
    <w:rsid w:val="00FE5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0E"/>
  </w:style>
  <w:style w:type="paragraph" w:styleId="Heading1">
    <w:name w:val="heading 1"/>
    <w:basedOn w:val="Normal"/>
    <w:next w:val="Normal"/>
    <w:link w:val="Heading1Char"/>
    <w:uiPriority w:val="9"/>
    <w:qFormat/>
    <w:rsid w:val="00032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C7E"/>
    <w:pPr>
      <w:ind w:left="720"/>
      <w:contextualSpacing/>
    </w:pPr>
  </w:style>
  <w:style w:type="character" w:customStyle="1" w:styleId="Heading1Char">
    <w:name w:val="Heading 1 Char"/>
    <w:basedOn w:val="DefaultParagraphFont"/>
    <w:link w:val="Heading1"/>
    <w:uiPriority w:val="9"/>
    <w:rsid w:val="0003225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3225C"/>
  </w:style>
  <w:style w:type="table" w:styleId="TableGrid">
    <w:name w:val="Table Grid"/>
    <w:basedOn w:val="TableNormal"/>
    <w:uiPriority w:val="59"/>
    <w:rsid w:val="009E2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467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4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111199">
      <w:bodyDiv w:val="1"/>
      <w:marLeft w:val="0"/>
      <w:marRight w:val="0"/>
      <w:marTop w:val="0"/>
      <w:marBottom w:val="0"/>
      <w:divBdr>
        <w:top w:val="none" w:sz="0" w:space="0" w:color="auto"/>
        <w:left w:val="none" w:sz="0" w:space="0" w:color="auto"/>
        <w:bottom w:val="none" w:sz="0" w:space="0" w:color="auto"/>
        <w:right w:val="none" w:sz="0" w:space="0" w:color="auto"/>
      </w:divBdr>
    </w:div>
    <w:div w:id="221407878">
      <w:bodyDiv w:val="1"/>
      <w:marLeft w:val="0"/>
      <w:marRight w:val="0"/>
      <w:marTop w:val="0"/>
      <w:marBottom w:val="0"/>
      <w:divBdr>
        <w:top w:val="none" w:sz="0" w:space="0" w:color="auto"/>
        <w:left w:val="none" w:sz="0" w:space="0" w:color="auto"/>
        <w:bottom w:val="none" w:sz="0" w:space="0" w:color="auto"/>
        <w:right w:val="none" w:sz="0" w:space="0" w:color="auto"/>
      </w:divBdr>
    </w:div>
    <w:div w:id="386732642">
      <w:bodyDiv w:val="1"/>
      <w:marLeft w:val="0"/>
      <w:marRight w:val="0"/>
      <w:marTop w:val="0"/>
      <w:marBottom w:val="0"/>
      <w:divBdr>
        <w:top w:val="none" w:sz="0" w:space="0" w:color="auto"/>
        <w:left w:val="none" w:sz="0" w:space="0" w:color="auto"/>
        <w:bottom w:val="none" w:sz="0" w:space="0" w:color="auto"/>
        <w:right w:val="none" w:sz="0" w:space="0" w:color="auto"/>
      </w:divBdr>
    </w:div>
    <w:div w:id="450978756">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1021706901">
      <w:bodyDiv w:val="1"/>
      <w:marLeft w:val="0"/>
      <w:marRight w:val="0"/>
      <w:marTop w:val="0"/>
      <w:marBottom w:val="0"/>
      <w:divBdr>
        <w:top w:val="none" w:sz="0" w:space="0" w:color="auto"/>
        <w:left w:val="none" w:sz="0" w:space="0" w:color="auto"/>
        <w:bottom w:val="none" w:sz="0" w:space="0" w:color="auto"/>
        <w:right w:val="none" w:sz="0" w:space="0" w:color="auto"/>
      </w:divBdr>
    </w:div>
    <w:div w:id="17208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Ap</b:Tag>
    <b:SourceType>DocumentFromInternetSite</b:SourceType>
    <b:Guid>{5D43ED79-F679-4B8E-AA6A-AB9A27C33450}</b:Guid>
    <b:YearAccessed>2019</b:YearAccessed>
    <b:MonthAccessed>April </b:MonthAccessed>
    <b:DayAccessed>20</b:DayAccessed>
    <b:URL>http://coeosmanabad.com/cse/manual/CN-II_TE.pdf</b:URL>
    <b:RefOrder>3</b:RefOrder>
  </b:Source>
  <b:Source>
    <b:Tag>Jam13</b:Tag>
    <b:SourceType>Book</b:SourceType>
    <b:Guid>{27FB0556-EAB6-4D7C-8226-AC5D0B6A68ED}</b:Guid>
    <b:Title>Computer networking : a top-down approach</b:Title>
    <b:Year>2013</b:Year>
    <b:Author>
      <b:Author>
        <b:NameList>
          <b:Person>
            <b:Last>James F. Kurose</b:Last>
            <b:First>Keith</b:First>
            <b:Middle>W. Ross.</b:Middle>
          </b:Person>
        </b:NameList>
      </b:Author>
    </b:Author>
    <b:City>New Jersey</b:City>
    <b:Publisher>Pearson Education, Inc</b:Publisher>
    <b:RefOrder>1</b:RefOrder>
  </b:Source>
  <b:Source>
    <b:Tag>Tod00</b:Tag>
    <b:SourceType>Book</b:SourceType>
    <b:Guid>{A635EA56-FD00-40EF-83F8-9637BA891C36}</b:Guid>
    <b:Author>
      <b:Author>
        <b:NameList>
          <b:Person>
            <b:Last>Lammle</b:Last>
            <b:First>Todd</b:First>
          </b:Person>
        </b:NameList>
      </b:Author>
    </b:Author>
    <b:Title>CCNA Cisco Certified Network Associate Study Guide</b:Title>
    <b:Year>2000</b:Year>
    <b:City>San Francisco</b:City>
    <b:Publisher>SYBEX Inc.</b:Publisher>
    <b:RefOrder>2</b:RefOrder>
  </b:Source>
</b:Sources>
</file>

<file path=customXml/itemProps1.xml><?xml version="1.0" encoding="utf-8"?>
<ds:datastoreItem xmlns:ds="http://schemas.openxmlformats.org/officeDocument/2006/customXml" ds:itemID="{1CD285DB-CEC4-482A-A974-AA96B13A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CHARDBWOGI</cp:lastModifiedBy>
  <cp:revision>9</cp:revision>
  <dcterms:created xsi:type="dcterms:W3CDTF">2019-04-18T20:58:00Z</dcterms:created>
  <dcterms:modified xsi:type="dcterms:W3CDTF">2019-06-16T00:45:00Z</dcterms:modified>
</cp:coreProperties>
</file>